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8D" w:rsidRDefault="00AB338D" w:rsidP="00AB338D">
      <w:pPr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1026"/>
        <w:gridCol w:w="1267"/>
        <w:gridCol w:w="704"/>
        <w:gridCol w:w="1267"/>
        <w:gridCol w:w="1410"/>
        <w:gridCol w:w="2805"/>
      </w:tblGrid>
      <w:tr w:rsidR="00741894" w:rsidTr="006E708E">
        <w:trPr>
          <w:cantSplit/>
        </w:trPr>
        <w:tc>
          <w:tcPr>
            <w:tcW w:w="914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41894" w:rsidRDefault="00741894" w:rsidP="006E708E">
            <w:pPr>
              <w:spacing w:after="0"/>
            </w:pPr>
            <w:r>
              <w:t xml:space="preserve">G      </w:t>
            </w:r>
            <w:r>
              <w:rPr>
                <w:b/>
              </w:rPr>
              <w:t>JET</w:t>
            </w:r>
          </w:p>
        </w:tc>
      </w:tr>
      <w:tr w:rsidR="00741894" w:rsidTr="006E708E">
        <w:trPr>
          <w:cantSplit/>
        </w:trPr>
        <w:tc>
          <w:tcPr>
            <w:tcW w:w="596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  <w:rPr>
                <w:color w:val="808080"/>
              </w:rPr>
            </w:pPr>
            <w:r w:rsidRPr="009A4AE8">
              <w:rPr>
                <w:color w:val="808080"/>
              </w:rPr>
              <w:t>já</w:t>
            </w:r>
          </w:p>
        </w:tc>
        <w:tc>
          <w:tcPr>
            <w:tcW w:w="1034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</w:pPr>
            <w:r w:rsidRPr="009A4AE8">
              <w:t>j</w:t>
            </w:r>
            <w:r>
              <w:t>ed</w:t>
            </w:r>
            <w:r w:rsidRPr="009A4AE8">
              <w:t>u</w:t>
            </w:r>
          </w:p>
        </w:tc>
        <w:tc>
          <w:tcPr>
            <w:tcW w:w="1275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</w:pPr>
            <w:r>
              <w:t>nejedu</w:t>
            </w:r>
          </w:p>
        </w:tc>
        <w:tc>
          <w:tcPr>
            <w:tcW w:w="709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  <w:rPr>
                <w:color w:val="808080"/>
              </w:rPr>
            </w:pPr>
            <w:r w:rsidRPr="009A4AE8">
              <w:rPr>
                <w:color w:val="808080"/>
              </w:rPr>
              <w:t>my</w:t>
            </w:r>
          </w:p>
        </w:tc>
        <w:tc>
          <w:tcPr>
            <w:tcW w:w="1276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</w:pPr>
            <w:r w:rsidRPr="009A4AE8">
              <w:t>je</w:t>
            </w:r>
            <w:r>
              <w:t>de</w:t>
            </w:r>
            <w:r w:rsidRPr="009A4AE8">
              <w:t xml:space="preserve">me </w:t>
            </w:r>
          </w:p>
        </w:tc>
        <w:tc>
          <w:tcPr>
            <w:tcW w:w="1417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</w:pPr>
            <w:r>
              <w:t>nejedem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1894" w:rsidRPr="009A4AE8" w:rsidRDefault="00741894" w:rsidP="006E708E">
            <w:pPr>
              <w:spacing w:after="0"/>
              <w:ind w:left="227"/>
              <w:rPr>
                <w:b/>
                <w:sz w:val="20"/>
                <w:szCs w:val="20"/>
              </w:rPr>
            </w:pPr>
            <w:r w:rsidRPr="009A4AE8">
              <w:rPr>
                <w:b/>
                <w:sz w:val="20"/>
                <w:szCs w:val="20"/>
              </w:rPr>
              <w:t>Příklady:</w:t>
            </w:r>
          </w:p>
          <w:p w:rsidR="00741894" w:rsidRPr="009F4D70" w:rsidRDefault="009F4D70" w:rsidP="006E708E">
            <w:pPr>
              <w:spacing w:after="0"/>
              <w:ind w:left="227"/>
              <w:rPr>
                <w:sz w:val="20"/>
                <w:szCs w:val="20"/>
              </w:rPr>
            </w:pPr>
            <w:r w:rsidRPr="009F4D70">
              <w:rPr>
                <w:sz w:val="20"/>
                <w:szCs w:val="20"/>
              </w:rPr>
              <w:t>Večer jdu na koncert.</w:t>
            </w:r>
          </w:p>
          <w:p w:rsidR="009F4D70" w:rsidRPr="009F4D70" w:rsidRDefault="009F4D70" w:rsidP="006E708E">
            <w:pPr>
              <w:spacing w:after="0"/>
              <w:ind w:left="227"/>
              <w:rPr>
                <w:sz w:val="20"/>
                <w:szCs w:val="20"/>
              </w:rPr>
            </w:pPr>
            <w:r w:rsidRPr="009F4D70">
              <w:rPr>
                <w:sz w:val="20"/>
                <w:szCs w:val="20"/>
              </w:rPr>
              <w:t>Jdeš večer do klubu?</w:t>
            </w:r>
          </w:p>
          <w:p w:rsidR="009F4D70" w:rsidRPr="009F4D70" w:rsidRDefault="009F4D70" w:rsidP="009F4D70">
            <w:pPr>
              <w:spacing w:after="0"/>
              <w:ind w:left="227"/>
              <w:rPr>
                <w:sz w:val="20"/>
                <w:szCs w:val="20"/>
              </w:rPr>
            </w:pPr>
            <w:r w:rsidRPr="009F4D70">
              <w:rPr>
                <w:sz w:val="20"/>
                <w:szCs w:val="20"/>
              </w:rPr>
              <w:t>Čtu historickou literaturu.</w:t>
            </w:r>
          </w:p>
          <w:p w:rsidR="009F4D70" w:rsidRPr="009F4D70" w:rsidRDefault="009F4D70" w:rsidP="006E708E">
            <w:pPr>
              <w:spacing w:after="0"/>
              <w:ind w:left="227"/>
              <w:rPr>
                <w:sz w:val="20"/>
                <w:szCs w:val="20"/>
              </w:rPr>
            </w:pPr>
            <w:r w:rsidRPr="009F4D70">
              <w:rPr>
                <w:sz w:val="20"/>
                <w:szCs w:val="20"/>
              </w:rPr>
              <w:t>Nepiju perlivou vodu.</w:t>
            </w:r>
          </w:p>
          <w:p w:rsidR="009F4D70" w:rsidRPr="009F4D70" w:rsidRDefault="009F4D70" w:rsidP="006E708E">
            <w:pPr>
              <w:spacing w:after="0"/>
              <w:ind w:left="227"/>
              <w:rPr>
                <w:sz w:val="20"/>
                <w:szCs w:val="20"/>
              </w:rPr>
            </w:pPr>
            <w:r w:rsidRPr="009F4D70">
              <w:rPr>
                <w:sz w:val="20"/>
                <w:szCs w:val="20"/>
              </w:rPr>
              <w:t>Piješ bílé nebo červené víno?</w:t>
            </w:r>
          </w:p>
          <w:p w:rsidR="009F4D70" w:rsidRDefault="009F4D70" w:rsidP="006E708E">
            <w:pPr>
              <w:spacing w:after="0"/>
              <w:ind w:left="227"/>
              <w:rPr>
                <w:sz w:val="20"/>
                <w:szCs w:val="20"/>
              </w:rPr>
            </w:pPr>
            <w:r w:rsidRPr="009F4D70">
              <w:rPr>
                <w:sz w:val="20"/>
                <w:szCs w:val="20"/>
              </w:rPr>
              <w:t>Hraju tenis a basketbal.</w:t>
            </w:r>
          </w:p>
          <w:p w:rsidR="009F4D70" w:rsidRPr="009F4D70" w:rsidRDefault="009F4D70" w:rsidP="006E708E">
            <w:pPr>
              <w:spacing w:after="0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ješ golf?</w:t>
            </w:r>
          </w:p>
          <w:p w:rsidR="009F4D70" w:rsidRPr="009F4D70" w:rsidRDefault="009F4D70" w:rsidP="006E708E">
            <w:pPr>
              <w:spacing w:after="0"/>
              <w:ind w:left="227"/>
              <w:rPr>
                <w:sz w:val="20"/>
                <w:szCs w:val="20"/>
              </w:rPr>
            </w:pPr>
            <w:r w:rsidRPr="009F4D70">
              <w:rPr>
                <w:sz w:val="20"/>
                <w:szCs w:val="20"/>
              </w:rPr>
              <w:t>O víkendu jedu do Francie.</w:t>
            </w:r>
          </w:p>
          <w:p w:rsidR="009F4D70" w:rsidRPr="009A4AE8" w:rsidRDefault="009F4D70" w:rsidP="006E708E">
            <w:pPr>
              <w:spacing w:after="0"/>
              <w:ind w:left="227"/>
            </w:pPr>
            <w:r w:rsidRPr="009F4D70">
              <w:rPr>
                <w:sz w:val="20"/>
                <w:szCs w:val="20"/>
              </w:rPr>
              <w:t>Píšu emaily každý den.</w:t>
            </w:r>
          </w:p>
        </w:tc>
      </w:tr>
      <w:tr w:rsidR="00741894" w:rsidTr="006E708E">
        <w:trPr>
          <w:cantSplit/>
        </w:trPr>
        <w:tc>
          <w:tcPr>
            <w:tcW w:w="596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  <w:rPr>
                <w:color w:val="808080"/>
              </w:rPr>
            </w:pPr>
            <w:r w:rsidRPr="009A4AE8">
              <w:rPr>
                <w:color w:val="808080"/>
              </w:rPr>
              <w:t>ty</w:t>
            </w:r>
          </w:p>
        </w:tc>
        <w:tc>
          <w:tcPr>
            <w:tcW w:w="1034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</w:pPr>
            <w:r w:rsidRPr="009A4AE8">
              <w:t>je</w:t>
            </w:r>
            <w:r>
              <w:t>de</w:t>
            </w:r>
            <w:r w:rsidRPr="009A4AE8">
              <w:t>š</w:t>
            </w:r>
          </w:p>
        </w:tc>
        <w:tc>
          <w:tcPr>
            <w:tcW w:w="1275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</w:pPr>
            <w:r>
              <w:t>nejedeš</w:t>
            </w:r>
          </w:p>
        </w:tc>
        <w:tc>
          <w:tcPr>
            <w:tcW w:w="709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  <w:rPr>
                <w:color w:val="808080"/>
              </w:rPr>
            </w:pPr>
            <w:r w:rsidRPr="009A4AE8">
              <w:rPr>
                <w:color w:val="808080"/>
              </w:rPr>
              <w:t>vy</w:t>
            </w:r>
          </w:p>
        </w:tc>
        <w:tc>
          <w:tcPr>
            <w:tcW w:w="1276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</w:pPr>
            <w:r w:rsidRPr="009A4AE8">
              <w:t>je</w:t>
            </w:r>
            <w:r>
              <w:t>de</w:t>
            </w:r>
            <w:r w:rsidRPr="009A4AE8">
              <w:t>te</w:t>
            </w:r>
          </w:p>
        </w:tc>
        <w:tc>
          <w:tcPr>
            <w:tcW w:w="1417" w:type="dxa"/>
            <w:vAlign w:val="center"/>
          </w:tcPr>
          <w:p w:rsidR="00741894" w:rsidRPr="009A4AE8" w:rsidRDefault="00741894" w:rsidP="008B4F1C">
            <w:pPr>
              <w:spacing w:beforeLines="200" w:before="480"/>
              <w:jc w:val="center"/>
            </w:pPr>
            <w:r>
              <w:t>nejedete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nil"/>
            </w:tcBorders>
          </w:tcPr>
          <w:p w:rsidR="00741894" w:rsidRDefault="00741894" w:rsidP="006E708E">
            <w:pPr>
              <w:spacing w:after="0"/>
              <w:jc w:val="center"/>
            </w:pPr>
          </w:p>
        </w:tc>
      </w:tr>
      <w:tr w:rsidR="00741894" w:rsidTr="006E708E">
        <w:trPr>
          <w:cantSplit/>
          <w:trHeight w:val="822"/>
        </w:trPr>
        <w:tc>
          <w:tcPr>
            <w:tcW w:w="596" w:type="dxa"/>
            <w:vAlign w:val="center"/>
          </w:tcPr>
          <w:p w:rsidR="00741894" w:rsidRPr="009A4AE8" w:rsidRDefault="00741894" w:rsidP="006E708E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o</w:t>
            </w:r>
            <w:r w:rsidRPr="009A4AE8">
              <w:rPr>
                <w:color w:val="808080"/>
              </w:rPr>
              <w:t>n</w:t>
            </w:r>
          </w:p>
          <w:p w:rsidR="00741894" w:rsidRPr="009A4AE8" w:rsidRDefault="00741894" w:rsidP="006E708E">
            <w:pPr>
              <w:jc w:val="center"/>
              <w:rPr>
                <w:color w:val="808080"/>
              </w:rPr>
            </w:pPr>
            <w:r w:rsidRPr="009A4AE8">
              <w:rPr>
                <w:color w:val="808080"/>
              </w:rPr>
              <w:t>ona</w:t>
            </w:r>
          </w:p>
        </w:tc>
        <w:tc>
          <w:tcPr>
            <w:tcW w:w="1034" w:type="dxa"/>
            <w:vAlign w:val="center"/>
          </w:tcPr>
          <w:p w:rsidR="00741894" w:rsidRPr="009A4AE8" w:rsidRDefault="00741894" w:rsidP="006E708E">
            <w:pPr>
              <w:jc w:val="center"/>
            </w:pPr>
            <w:r w:rsidRPr="009A4AE8">
              <w:t>je</w:t>
            </w:r>
            <w:r>
              <w:t>de</w:t>
            </w:r>
          </w:p>
        </w:tc>
        <w:tc>
          <w:tcPr>
            <w:tcW w:w="1275" w:type="dxa"/>
            <w:vAlign w:val="center"/>
          </w:tcPr>
          <w:p w:rsidR="00741894" w:rsidRPr="009A4AE8" w:rsidRDefault="00741894" w:rsidP="00741894">
            <w:pPr>
              <w:jc w:val="center"/>
            </w:pPr>
            <w:r>
              <w:t>nejede</w:t>
            </w:r>
          </w:p>
        </w:tc>
        <w:tc>
          <w:tcPr>
            <w:tcW w:w="709" w:type="dxa"/>
            <w:vAlign w:val="center"/>
          </w:tcPr>
          <w:p w:rsidR="00741894" w:rsidRPr="009A4AE8" w:rsidRDefault="00741894" w:rsidP="006E708E">
            <w:pPr>
              <w:jc w:val="center"/>
              <w:rPr>
                <w:color w:val="808080"/>
              </w:rPr>
            </w:pPr>
            <w:r w:rsidRPr="009A4AE8">
              <w:rPr>
                <w:color w:val="808080"/>
              </w:rPr>
              <w:t>oni</w:t>
            </w:r>
          </w:p>
        </w:tc>
        <w:tc>
          <w:tcPr>
            <w:tcW w:w="1276" w:type="dxa"/>
            <w:vAlign w:val="center"/>
          </w:tcPr>
          <w:p w:rsidR="00741894" w:rsidRPr="009A4AE8" w:rsidRDefault="00741894" w:rsidP="006E708E">
            <w:pPr>
              <w:jc w:val="center"/>
            </w:pPr>
            <w:r w:rsidRPr="009A4AE8">
              <w:t>j</w:t>
            </w:r>
            <w:r>
              <w:t>ed</w:t>
            </w:r>
            <w:r w:rsidRPr="009A4AE8">
              <w:t>ou</w:t>
            </w:r>
          </w:p>
        </w:tc>
        <w:tc>
          <w:tcPr>
            <w:tcW w:w="1417" w:type="dxa"/>
            <w:vAlign w:val="center"/>
          </w:tcPr>
          <w:p w:rsidR="00741894" w:rsidRPr="009A4AE8" w:rsidRDefault="00741894" w:rsidP="006E708E">
            <w:pPr>
              <w:jc w:val="center"/>
            </w:pPr>
            <w:r>
              <w:t>nejed</w:t>
            </w:r>
            <w:r w:rsidRPr="009A4AE8">
              <w:t xml:space="preserve">ou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741894" w:rsidRDefault="00741894" w:rsidP="006E708E">
            <w:pPr>
              <w:spacing w:after="0"/>
              <w:jc w:val="center"/>
            </w:pPr>
          </w:p>
        </w:tc>
      </w:tr>
    </w:tbl>
    <w:p w:rsidR="00741894" w:rsidRDefault="00741894" w:rsidP="00AB338D">
      <w:pPr>
        <w:rPr>
          <w:sz w:val="20"/>
          <w:szCs w:val="20"/>
        </w:rPr>
      </w:pPr>
    </w:p>
    <w:p w:rsidR="00741894" w:rsidRDefault="00741894" w:rsidP="00AB338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202"/>
        <w:gridCol w:w="2202"/>
        <w:gridCol w:w="2231"/>
      </w:tblGrid>
      <w:tr w:rsidR="00741894" w:rsidTr="009F4D70">
        <w:tc>
          <w:tcPr>
            <w:tcW w:w="2493" w:type="dxa"/>
          </w:tcPr>
          <w:p w:rsidR="00741894" w:rsidRDefault="00741894" w:rsidP="00AB338D">
            <w:pPr>
              <w:rPr>
                <w:sz w:val="20"/>
                <w:szCs w:val="20"/>
              </w:rPr>
            </w:pPr>
            <w:r w:rsidRPr="00741894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6040</wp:posOffset>
                  </wp:positionV>
                  <wp:extent cx="1426210" cy="1276350"/>
                  <wp:effectExtent l="19050" t="0" r="2540" b="0"/>
                  <wp:wrapTight wrapText="bothSides">
                    <wp:wrapPolygon edited="0">
                      <wp:start x="-289" y="0"/>
                      <wp:lineTo x="-289" y="21278"/>
                      <wp:lineTo x="21638" y="21278"/>
                      <wp:lineTo x="21638" y="0"/>
                      <wp:lineTo x="-289" y="0"/>
                    </wp:wrapPolygon>
                  </wp:wrapTight>
                  <wp:docPr id="1160" name="obrázek 246" descr="sken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ken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3628" t="8517" r="1624" b="75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5" w:type="dxa"/>
          </w:tcPr>
          <w:p w:rsidR="00741894" w:rsidRPr="002C0F2D" w:rsidRDefault="00741894" w:rsidP="007418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ÍT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 xml:space="preserve">já  </w:t>
            </w:r>
            <w:r w:rsidRPr="00741894">
              <w:rPr>
                <w:rFonts w:cs="Times New Roman"/>
                <w:b/>
              </w:rPr>
              <w:t>jdu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ty ………………………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on/a 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my …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vy ………………………</w:t>
            </w:r>
          </w:p>
          <w:p w:rsidR="00741894" w:rsidRDefault="00741894" w:rsidP="00741894">
            <w:pPr>
              <w:rPr>
                <w:sz w:val="20"/>
                <w:szCs w:val="20"/>
              </w:rPr>
            </w:pPr>
            <w:r w:rsidRPr="002C0F2D">
              <w:rPr>
                <w:rFonts w:cs="Times New Roman"/>
              </w:rPr>
              <w:t>oni  …………………….</w:t>
            </w:r>
          </w:p>
        </w:tc>
        <w:tc>
          <w:tcPr>
            <w:tcW w:w="2255" w:type="dxa"/>
          </w:tcPr>
          <w:p w:rsidR="00741894" w:rsidRDefault="00741894" w:rsidP="00AB338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42240</wp:posOffset>
                  </wp:positionV>
                  <wp:extent cx="1266825" cy="1276350"/>
                  <wp:effectExtent l="19050" t="0" r="9525" b="0"/>
                  <wp:wrapTight wrapText="bothSides">
                    <wp:wrapPolygon edited="0">
                      <wp:start x="-325" y="0"/>
                      <wp:lineTo x="-325" y="21278"/>
                      <wp:lineTo x="21762" y="21278"/>
                      <wp:lineTo x="21762" y="0"/>
                      <wp:lineTo x="-325" y="0"/>
                    </wp:wrapPolygon>
                  </wp:wrapTight>
                  <wp:docPr id="1159" name="obrázek 245" descr="sken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sken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674" t="8484" r="26669" b="75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5" w:type="dxa"/>
          </w:tcPr>
          <w:p w:rsidR="00741894" w:rsidRPr="002C0F2D" w:rsidRDefault="00741894" w:rsidP="007418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T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 xml:space="preserve">já  </w:t>
            </w:r>
            <w:r w:rsidRPr="00741894">
              <w:rPr>
                <w:rFonts w:cs="Times New Roman"/>
                <w:b/>
              </w:rPr>
              <w:t>čtu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ty ………………………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on/a 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my …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vy ………………………</w:t>
            </w:r>
          </w:p>
          <w:p w:rsidR="00741894" w:rsidRDefault="00741894" w:rsidP="00741894">
            <w:pPr>
              <w:rPr>
                <w:sz w:val="20"/>
                <w:szCs w:val="20"/>
              </w:rPr>
            </w:pPr>
            <w:r w:rsidRPr="002C0F2D">
              <w:rPr>
                <w:rFonts w:cs="Times New Roman"/>
              </w:rPr>
              <w:t>oni  …………………….</w:t>
            </w:r>
          </w:p>
        </w:tc>
      </w:tr>
      <w:tr w:rsidR="00741894" w:rsidTr="009F4D70">
        <w:tc>
          <w:tcPr>
            <w:tcW w:w="2493" w:type="dxa"/>
          </w:tcPr>
          <w:p w:rsidR="00741894" w:rsidRPr="002C0F2D" w:rsidRDefault="00741894" w:rsidP="007418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PÍT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 xml:space="preserve">já </w:t>
            </w:r>
            <w:r w:rsidRPr="00741894">
              <w:rPr>
                <w:rFonts w:cs="Times New Roman"/>
                <w:b/>
              </w:rPr>
              <w:t>piju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ty ………………………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on/a 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my …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vy ………………………</w:t>
            </w:r>
          </w:p>
          <w:p w:rsidR="00741894" w:rsidRDefault="00741894" w:rsidP="00741894">
            <w:pPr>
              <w:rPr>
                <w:sz w:val="20"/>
                <w:szCs w:val="20"/>
              </w:rPr>
            </w:pPr>
            <w:r w:rsidRPr="002C0F2D">
              <w:rPr>
                <w:rFonts w:cs="Times New Roman"/>
              </w:rPr>
              <w:t>oni  …………………….</w:t>
            </w:r>
          </w:p>
        </w:tc>
        <w:tc>
          <w:tcPr>
            <w:tcW w:w="2255" w:type="dxa"/>
          </w:tcPr>
          <w:p w:rsidR="00741894" w:rsidRDefault="00741894" w:rsidP="00AB338D">
            <w:pPr>
              <w:rPr>
                <w:sz w:val="20"/>
                <w:szCs w:val="20"/>
              </w:rPr>
            </w:pPr>
            <w:r w:rsidRPr="00741894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2565</wp:posOffset>
                  </wp:positionV>
                  <wp:extent cx="1276350" cy="1276350"/>
                  <wp:effectExtent l="19050" t="0" r="0" b="0"/>
                  <wp:wrapTight wrapText="bothSides">
                    <wp:wrapPolygon edited="0">
                      <wp:start x="-322" y="0"/>
                      <wp:lineTo x="-322" y="21278"/>
                      <wp:lineTo x="21600" y="21278"/>
                      <wp:lineTo x="21600" y="0"/>
                      <wp:lineTo x="-322" y="0"/>
                    </wp:wrapPolygon>
                  </wp:wrapTight>
                  <wp:docPr id="1167" name="obrázek 249" descr="sken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sken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554" t="60301" r="50388" b="24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5" w:type="dxa"/>
          </w:tcPr>
          <w:p w:rsidR="00741894" w:rsidRPr="002C0F2D" w:rsidRDefault="00741894" w:rsidP="007418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HRÁT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 xml:space="preserve">já  </w:t>
            </w:r>
            <w:r w:rsidRPr="00741894">
              <w:rPr>
                <w:rFonts w:cs="Times New Roman"/>
                <w:b/>
              </w:rPr>
              <w:t>hraju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ty ………………………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on/a 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my …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vy ………………………</w:t>
            </w:r>
          </w:p>
          <w:p w:rsidR="00741894" w:rsidRDefault="00741894" w:rsidP="00741894">
            <w:pPr>
              <w:rPr>
                <w:sz w:val="20"/>
                <w:szCs w:val="20"/>
              </w:rPr>
            </w:pPr>
            <w:r w:rsidRPr="002C0F2D">
              <w:rPr>
                <w:rFonts w:cs="Times New Roman"/>
              </w:rPr>
              <w:t>oni  …………………….</w:t>
            </w:r>
          </w:p>
        </w:tc>
        <w:tc>
          <w:tcPr>
            <w:tcW w:w="2285" w:type="dxa"/>
          </w:tcPr>
          <w:p w:rsidR="009F4D70" w:rsidRDefault="009F4D70" w:rsidP="00AB338D">
            <w:pPr>
              <w:rPr>
                <w:sz w:val="20"/>
                <w:szCs w:val="20"/>
              </w:rPr>
            </w:pPr>
          </w:p>
          <w:p w:rsidR="009F4D70" w:rsidRDefault="009F4D70" w:rsidP="00AB338D">
            <w:pPr>
              <w:rPr>
                <w:sz w:val="20"/>
                <w:szCs w:val="20"/>
              </w:rPr>
            </w:pPr>
          </w:p>
          <w:p w:rsidR="00741894" w:rsidRDefault="00741894" w:rsidP="00AB338D">
            <w:pPr>
              <w:rPr>
                <w:sz w:val="20"/>
                <w:szCs w:val="20"/>
              </w:rPr>
            </w:pPr>
            <w:r w:rsidRPr="00741894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540</wp:posOffset>
                  </wp:positionV>
                  <wp:extent cx="1285875" cy="1200150"/>
                  <wp:effectExtent l="19050" t="0" r="9525" b="0"/>
                  <wp:wrapTight wrapText="bothSides">
                    <wp:wrapPolygon edited="0">
                      <wp:start x="-320" y="0"/>
                      <wp:lineTo x="-320" y="21257"/>
                      <wp:lineTo x="21760" y="21257"/>
                      <wp:lineTo x="21760" y="0"/>
                      <wp:lineTo x="-320" y="0"/>
                    </wp:wrapPolygon>
                  </wp:wrapTight>
                  <wp:docPr id="1166" name="obrázek 244" descr="sken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ken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443" t="8417" r="50150" b="76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1894" w:rsidTr="009F4D70">
        <w:tc>
          <w:tcPr>
            <w:tcW w:w="2493" w:type="dxa"/>
          </w:tcPr>
          <w:p w:rsidR="00741894" w:rsidRDefault="00741894" w:rsidP="00AB338D">
            <w:pPr>
              <w:rPr>
                <w:sz w:val="20"/>
                <w:szCs w:val="20"/>
              </w:rPr>
            </w:pPr>
            <w:r w:rsidRPr="00741894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12395</wp:posOffset>
                  </wp:positionV>
                  <wp:extent cx="1162050" cy="1314450"/>
                  <wp:effectExtent l="19050" t="0" r="0" b="0"/>
                  <wp:wrapTight wrapText="bothSides">
                    <wp:wrapPolygon edited="0">
                      <wp:start x="-354" y="0"/>
                      <wp:lineTo x="-354" y="21287"/>
                      <wp:lineTo x="21600" y="21287"/>
                      <wp:lineTo x="21600" y="0"/>
                      <wp:lineTo x="-354" y="0"/>
                    </wp:wrapPolygon>
                  </wp:wrapTight>
                  <wp:docPr id="1164" name="obrázek 247" descr="sken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sken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1532" t="42683" r="28384" b="41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5" w:type="dxa"/>
          </w:tcPr>
          <w:p w:rsidR="00741894" w:rsidRPr="002C0F2D" w:rsidRDefault="00741894" w:rsidP="007418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T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 xml:space="preserve">já  </w:t>
            </w:r>
            <w:r w:rsidRPr="00741894">
              <w:rPr>
                <w:rFonts w:cs="Times New Roman"/>
                <w:b/>
              </w:rPr>
              <w:t>jedu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ty ………………………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on/a 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my …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vy ………………………</w:t>
            </w:r>
          </w:p>
          <w:p w:rsidR="00741894" w:rsidRDefault="00741894" w:rsidP="00741894">
            <w:pPr>
              <w:rPr>
                <w:sz w:val="20"/>
                <w:szCs w:val="20"/>
              </w:rPr>
            </w:pPr>
            <w:r w:rsidRPr="002C0F2D">
              <w:rPr>
                <w:rFonts w:cs="Times New Roman"/>
              </w:rPr>
              <w:t>oni  …………………….</w:t>
            </w:r>
          </w:p>
        </w:tc>
        <w:tc>
          <w:tcPr>
            <w:tcW w:w="2255" w:type="dxa"/>
          </w:tcPr>
          <w:p w:rsidR="00741894" w:rsidRDefault="00741894" w:rsidP="00AB338D">
            <w:pPr>
              <w:rPr>
                <w:sz w:val="20"/>
                <w:szCs w:val="20"/>
              </w:rPr>
            </w:pPr>
            <w:r w:rsidRPr="00741894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-106680</wp:posOffset>
                  </wp:positionV>
                  <wp:extent cx="1266825" cy="1276350"/>
                  <wp:effectExtent l="19050" t="0" r="9525" b="0"/>
                  <wp:wrapTight wrapText="bothSides">
                    <wp:wrapPolygon edited="0">
                      <wp:start x="-325" y="0"/>
                      <wp:lineTo x="-325" y="21278"/>
                      <wp:lineTo x="21762" y="21278"/>
                      <wp:lineTo x="21762" y="0"/>
                      <wp:lineTo x="-325" y="0"/>
                    </wp:wrapPolygon>
                  </wp:wrapTight>
                  <wp:docPr id="1165" name="obrázek 247" descr="sken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sken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9721" t="25185" r="28384" b="59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5" w:type="dxa"/>
          </w:tcPr>
          <w:p w:rsidR="00741894" w:rsidRPr="002C0F2D" w:rsidRDefault="00741894" w:rsidP="007418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SÁT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 xml:space="preserve">já  </w:t>
            </w:r>
            <w:r w:rsidRPr="00741894">
              <w:rPr>
                <w:rFonts w:cs="Times New Roman"/>
                <w:b/>
              </w:rPr>
              <w:t>píšu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ty ………………………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on/a 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my ……………………..</w:t>
            </w:r>
          </w:p>
          <w:p w:rsidR="00741894" w:rsidRPr="002C0F2D" w:rsidRDefault="00741894" w:rsidP="00741894">
            <w:pPr>
              <w:spacing w:line="288" w:lineRule="auto"/>
              <w:rPr>
                <w:rFonts w:cs="Times New Roman"/>
              </w:rPr>
            </w:pPr>
            <w:r w:rsidRPr="002C0F2D">
              <w:rPr>
                <w:rFonts w:cs="Times New Roman"/>
              </w:rPr>
              <w:t>vy ………………………</w:t>
            </w:r>
          </w:p>
          <w:p w:rsidR="00741894" w:rsidRDefault="00741894" w:rsidP="00741894">
            <w:pPr>
              <w:rPr>
                <w:sz w:val="20"/>
                <w:szCs w:val="20"/>
              </w:rPr>
            </w:pPr>
            <w:r w:rsidRPr="002C0F2D">
              <w:rPr>
                <w:rFonts w:cs="Times New Roman"/>
              </w:rPr>
              <w:t>oni  …………………….</w:t>
            </w:r>
          </w:p>
        </w:tc>
      </w:tr>
    </w:tbl>
    <w:p w:rsidR="00741894" w:rsidRDefault="00741894" w:rsidP="00AB338D">
      <w:pPr>
        <w:rPr>
          <w:sz w:val="20"/>
          <w:szCs w:val="20"/>
        </w:rPr>
      </w:pPr>
    </w:p>
    <w:p w:rsidR="009F4D70" w:rsidRDefault="009F4D70" w:rsidP="00AB338D">
      <w:pPr>
        <w:rPr>
          <w:sz w:val="20"/>
          <w:szCs w:val="20"/>
        </w:rPr>
      </w:pPr>
    </w:p>
    <w:p w:rsidR="009F4D70" w:rsidRDefault="009F4D70" w:rsidP="00AB338D">
      <w:pPr>
        <w:rPr>
          <w:sz w:val="20"/>
          <w:szCs w:val="20"/>
        </w:rPr>
      </w:pPr>
    </w:p>
    <w:p w:rsidR="009F4D70" w:rsidRPr="005C3CF6" w:rsidRDefault="002357DA" w:rsidP="009F4D70">
      <w:pPr>
        <w:rPr>
          <w:b/>
        </w:rPr>
      </w:pPr>
      <w:r>
        <w:rPr>
          <w:b/>
        </w:rPr>
        <w:t>5</w:t>
      </w:r>
      <w:r w:rsidR="008C00E9">
        <w:rPr>
          <w:b/>
        </w:rPr>
        <w:t>/</w:t>
      </w:r>
      <w:r w:rsidR="009F4D70" w:rsidRPr="005C3CF6">
        <w:rPr>
          <w:b/>
        </w:rPr>
        <w:t xml:space="preserve"> Udělejte otázku a odpovězte</w:t>
      </w:r>
      <w:r w:rsidR="009F4D70">
        <w:rPr>
          <w:b/>
        </w:rPr>
        <w:t xml:space="preserve"> ano-ne</w:t>
      </w:r>
      <w:r w:rsidR="009F4D70" w:rsidRPr="005C3CF6">
        <w:rPr>
          <w:b/>
        </w:rPr>
        <w:t>.</w:t>
      </w:r>
    </w:p>
    <w:tbl>
      <w:tblPr>
        <w:tblStyle w:val="Mkatabulky"/>
        <w:tblW w:w="56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851"/>
        <w:gridCol w:w="708"/>
      </w:tblGrid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1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Piju kávu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2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Jedu o víkendu do Francie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3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Nikdy nepiju alkohol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4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Čtu sci-fi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5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Hraju na saxofon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6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Píšu každý den emaily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7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Jdu večer do klubu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8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Hraju fotbal každý večer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9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Píšu deník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  <w:tr w:rsidR="00036646" w:rsidTr="00036646">
        <w:tc>
          <w:tcPr>
            <w:tcW w:w="568" w:type="dxa"/>
          </w:tcPr>
          <w:p w:rsidR="00036646" w:rsidRDefault="00036646" w:rsidP="006E708E">
            <w:pPr>
              <w:spacing w:line="360" w:lineRule="auto"/>
            </w:pPr>
            <w:r>
              <w:t>10.</w:t>
            </w:r>
          </w:p>
        </w:tc>
        <w:tc>
          <w:tcPr>
            <w:tcW w:w="3544" w:type="dxa"/>
          </w:tcPr>
          <w:p w:rsidR="00036646" w:rsidRDefault="00036646" w:rsidP="006E708E">
            <w:pPr>
              <w:spacing w:line="360" w:lineRule="auto"/>
            </w:pPr>
            <w:r>
              <w:t>Nikdy nečtu manuály.</w:t>
            </w:r>
          </w:p>
        </w:tc>
        <w:tc>
          <w:tcPr>
            <w:tcW w:w="851" w:type="dxa"/>
          </w:tcPr>
          <w:p w:rsidR="00036646" w:rsidRDefault="00036646" w:rsidP="006E708E">
            <w:r>
              <w:t>ANO</w:t>
            </w:r>
          </w:p>
        </w:tc>
        <w:tc>
          <w:tcPr>
            <w:tcW w:w="708" w:type="dxa"/>
          </w:tcPr>
          <w:p w:rsidR="00036646" w:rsidRDefault="00036646" w:rsidP="006E708E">
            <w:r>
              <w:t>NE</w:t>
            </w:r>
          </w:p>
        </w:tc>
      </w:tr>
    </w:tbl>
    <w:p w:rsidR="009F4D70" w:rsidRDefault="008516ED" w:rsidP="009F4D70">
      <w:pPr>
        <w:rPr>
          <w:sz w:val="18"/>
          <w:szCs w:val="18"/>
        </w:rPr>
      </w:pPr>
      <w:r>
        <w:rPr>
          <w:sz w:val="18"/>
          <w:szCs w:val="18"/>
        </w:rPr>
        <w:t xml:space="preserve">nikdy = </w:t>
      </w:r>
      <w:proofErr w:type="spellStart"/>
      <w:r>
        <w:rPr>
          <w:sz w:val="18"/>
          <w:szCs w:val="18"/>
        </w:rPr>
        <w:t>never</w:t>
      </w:r>
      <w:proofErr w:type="spellEnd"/>
      <w:r>
        <w:rPr>
          <w:sz w:val="18"/>
          <w:szCs w:val="18"/>
        </w:rPr>
        <w:t xml:space="preserve">; každý den = </w:t>
      </w:r>
      <w:proofErr w:type="spellStart"/>
      <w:r>
        <w:rPr>
          <w:sz w:val="18"/>
          <w:szCs w:val="18"/>
        </w:rPr>
        <w:t>eve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y</w:t>
      </w:r>
      <w:proofErr w:type="spellEnd"/>
      <w:r w:rsidR="00246A51">
        <w:rPr>
          <w:sz w:val="18"/>
          <w:szCs w:val="18"/>
        </w:rPr>
        <w:t xml:space="preserve">; </w:t>
      </w:r>
      <w:r w:rsidR="00246A51" w:rsidRPr="008516ED">
        <w:rPr>
          <w:sz w:val="18"/>
          <w:szCs w:val="18"/>
        </w:rPr>
        <w:t xml:space="preserve">deník = </w:t>
      </w:r>
      <w:proofErr w:type="spellStart"/>
      <w:r w:rsidR="00246A51" w:rsidRPr="008516ED">
        <w:rPr>
          <w:sz w:val="18"/>
          <w:szCs w:val="18"/>
        </w:rPr>
        <w:t>diary</w:t>
      </w:r>
      <w:proofErr w:type="spellEnd"/>
      <w:r w:rsidRPr="008516ED">
        <w:rPr>
          <w:sz w:val="18"/>
          <w:szCs w:val="18"/>
        </w:rPr>
        <w:t xml:space="preserve">, </w:t>
      </w:r>
      <w:proofErr w:type="spellStart"/>
      <w:r w:rsidRPr="008516ED">
        <w:rPr>
          <w:sz w:val="18"/>
          <w:szCs w:val="18"/>
        </w:rPr>
        <w:t>journal</w:t>
      </w:r>
      <w:proofErr w:type="spellEnd"/>
      <w:r w:rsidR="00246A51" w:rsidRPr="008516ED">
        <w:rPr>
          <w:sz w:val="18"/>
          <w:szCs w:val="18"/>
        </w:rPr>
        <w:t xml:space="preserve">; </w:t>
      </w:r>
      <w:r w:rsidR="006E708E" w:rsidRPr="008516ED">
        <w:rPr>
          <w:sz w:val="18"/>
          <w:szCs w:val="18"/>
        </w:rPr>
        <w:t>manuály</w:t>
      </w:r>
      <w:r w:rsidR="006E708E">
        <w:rPr>
          <w:sz w:val="18"/>
          <w:szCs w:val="18"/>
        </w:rPr>
        <w:t xml:space="preserve"> = </w:t>
      </w:r>
      <w:proofErr w:type="spellStart"/>
      <w:r w:rsidR="00246A51">
        <w:rPr>
          <w:sz w:val="18"/>
          <w:szCs w:val="18"/>
        </w:rPr>
        <w:t>manuals</w:t>
      </w:r>
      <w:proofErr w:type="spellEnd"/>
    </w:p>
    <w:p w:rsidR="000F69C5" w:rsidRDefault="000F69C5" w:rsidP="009F4D70">
      <w:pPr>
        <w:rPr>
          <w:b/>
        </w:rPr>
      </w:pPr>
    </w:p>
    <w:p w:rsidR="009F4D70" w:rsidRPr="00AB338D" w:rsidRDefault="002357DA" w:rsidP="009F4D70">
      <w:pPr>
        <w:rPr>
          <w:b/>
        </w:rPr>
      </w:pPr>
      <w:r>
        <w:rPr>
          <w:b/>
        </w:rPr>
        <w:t>6</w:t>
      </w:r>
      <w:r w:rsidR="008C00E9">
        <w:rPr>
          <w:b/>
        </w:rPr>
        <w:t>/</w:t>
      </w:r>
      <w:r w:rsidR="009F4D70" w:rsidRPr="00AB338D">
        <w:rPr>
          <w:b/>
        </w:rPr>
        <w:t xml:space="preserve"> Dop</w:t>
      </w:r>
      <w:r w:rsidR="000F69C5">
        <w:rPr>
          <w:b/>
        </w:rPr>
        <w:t>l</w:t>
      </w:r>
      <w:r w:rsidR="009F4D70" w:rsidRPr="00AB338D">
        <w:rPr>
          <w:b/>
        </w:rPr>
        <w:t>ňte tabulku</w:t>
      </w:r>
      <w:r w:rsidR="009F4D70">
        <w:rPr>
          <w:b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6"/>
        <w:gridCol w:w="1809"/>
        <w:gridCol w:w="1818"/>
        <w:gridCol w:w="1810"/>
        <w:gridCol w:w="1809"/>
      </w:tblGrid>
      <w:tr w:rsidR="009F4D70" w:rsidTr="006E708E">
        <w:tc>
          <w:tcPr>
            <w:tcW w:w="1842" w:type="dxa"/>
          </w:tcPr>
          <w:p w:rsidR="009F4D70" w:rsidRDefault="009F4D70" w:rsidP="006E708E">
            <w:r>
              <w:t>infinitiv</w:t>
            </w: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</w:tr>
      <w:tr w:rsidR="009F4D70" w:rsidTr="006E708E">
        <w:tc>
          <w:tcPr>
            <w:tcW w:w="1842" w:type="dxa"/>
          </w:tcPr>
          <w:p w:rsidR="009F4D70" w:rsidRDefault="00036646" w:rsidP="006E708E">
            <w:r>
              <w:t>j</w:t>
            </w:r>
            <w:r w:rsidR="009F4D70">
              <w:t>á</w:t>
            </w: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246A51" w:rsidP="006E708E">
            <w:pPr>
              <w:jc w:val="center"/>
            </w:pPr>
            <w:r>
              <w:t>PIJU</w:t>
            </w:r>
          </w:p>
        </w:tc>
      </w:tr>
      <w:tr w:rsidR="009F4D70" w:rsidTr="006E708E">
        <w:tc>
          <w:tcPr>
            <w:tcW w:w="1842" w:type="dxa"/>
          </w:tcPr>
          <w:p w:rsidR="009F4D70" w:rsidRDefault="00036646" w:rsidP="006E708E">
            <w:r>
              <w:t>t</w:t>
            </w:r>
            <w:r w:rsidR="009F4D70">
              <w:t>y</w:t>
            </w:r>
          </w:p>
        </w:tc>
        <w:tc>
          <w:tcPr>
            <w:tcW w:w="1842" w:type="dxa"/>
          </w:tcPr>
          <w:p w:rsidR="009F4D70" w:rsidRDefault="00246A51" w:rsidP="006E708E">
            <w:pPr>
              <w:jc w:val="center"/>
            </w:pPr>
            <w:r>
              <w:t>ČTEŠ</w:t>
            </w: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</w:tr>
      <w:tr w:rsidR="009F4D70" w:rsidTr="006E708E">
        <w:tc>
          <w:tcPr>
            <w:tcW w:w="1842" w:type="dxa"/>
          </w:tcPr>
          <w:p w:rsidR="009F4D70" w:rsidRDefault="009F4D70" w:rsidP="006E708E">
            <w:r>
              <w:t>on, ona, to</w:t>
            </w: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246A51" w:rsidP="006E708E">
            <w:pPr>
              <w:jc w:val="center"/>
            </w:pPr>
            <w:r>
              <w:t>JEDE</w:t>
            </w: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</w:tr>
      <w:tr w:rsidR="009F4D70" w:rsidTr="006E708E">
        <w:tc>
          <w:tcPr>
            <w:tcW w:w="1842" w:type="dxa"/>
          </w:tcPr>
          <w:p w:rsidR="009F4D70" w:rsidRDefault="00036646" w:rsidP="006E708E">
            <w:r>
              <w:t>m</w:t>
            </w:r>
            <w:r w:rsidR="009F4D70">
              <w:t>y</w:t>
            </w: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</w:tr>
      <w:tr w:rsidR="009F4D70" w:rsidTr="006E708E">
        <w:tc>
          <w:tcPr>
            <w:tcW w:w="1842" w:type="dxa"/>
          </w:tcPr>
          <w:p w:rsidR="009F4D70" w:rsidRDefault="00036646" w:rsidP="006E708E">
            <w:r>
              <w:t>v</w:t>
            </w:r>
            <w:r w:rsidR="009F4D70">
              <w:t>y</w:t>
            </w: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</w:tr>
      <w:tr w:rsidR="009F4D70" w:rsidTr="006E708E">
        <w:tc>
          <w:tcPr>
            <w:tcW w:w="1842" w:type="dxa"/>
          </w:tcPr>
          <w:p w:rsidR="009F4D70" w:rsidRDefault="00036646" w:rsidP="006E708E">
            <w:r>
              <w:t>o</w:t>
            </w:r>
            <w:r w:rsidR="009F4D70">
              <w:t>ni</w:t>
            </w:r>
          </w:p>
        </w:tc>
        <w:tc>
          <w:tcPr>
            <w:tcW w:w="1842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2" w:type="dxa"/>
          </w:tcPr>
          <w:p w:rsidR="009F4D70" w:rsidRDefault="00246A51" w:rsidP="006E708E">
            <w:pPr>
              <w:jc w:val="center"/>
            </w:pPr>
            <w:r>
              <w:t>HRAJOU</w:t>
            </w: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  <w:tc>
          <w:tcPr>
            <w:tcW w:w="1843" w:type="dxa"/>
          </w:tcPr>
          <w:p w:rsidR="009F4D70" w:rsidRDefault="009F4D70" w:rsidP="006E708E">
            <w:pPr>
              <w:jc w:val="center"/>
            </w:pPr>
          </w:p>
        </w:tc>
      </w:tr>
    </w:tbl>
    <w:p w:rsidR="009F4D70" w:rsidRDefault="009F4D70" w:rsidP="009F4D70"/>
    <w:p w:rsidR="009F4D70" w:rsidRPr="00EF770B" w:rsidRDefault="002357DA" w:rsidP="009F4D70">
      <w:pPr>
        <w:spacing w:after="120"/>
        <w:rPr>
          <w:b/>
        </w:rPr>
      </w:pPr>
      <w:r>
        <w:rPr>
          <w:b/>
        </w:rPr>
        <w:t>7</w:t>
      </w:r>
      <w:r w:rsidR="008C00E9">
        <w:rPr>
          <w:b/>
        </w:rPr>
        <w:t>/ Nap</w:t>
      </w:r>
      <w:r w:rsidR="009F4D70" w:rsidRPr="00EF770B">
        <w:rPr>
          <w:b/>
        </w:rPr>
        <w:t xml:space="preserve">ište formy. </w:t>
      </w:r>
    </w:p>
    <w:p w:rsidR="009F4D70" w:rsidRDefault="00246A51" w:rsidP="008C00E9">
      <w:pPr>
        <w:spacing w:after="120"/>
        <w:jc w:val="both"/>
      </w:pPr>
      <w:r>
        <w:t>a) pít</w:t>
      </w:r>
      <w:r w:rsidR="009F4D70">
        <w:t xml:space="preserve"> (já) -</w:t>
      </w:r>
      <w:r w:rsidR="00036646">
        <w:t xml:space="preserve"> </w:t>
      </w:r>
      <w:r w:rsidR="009F4D70">
        <w:t>…………</w:t>
      </w:r>
      <w:r>
        <w:t>…..</w:t>
      </w:r>
      <w:r w:rsidR="009F4D70">
        <w:t xml:space="preserve">……………, b) </w:t>
      </w:r>
      <w:r>
        <w:t xml:space="preserve">číst </w:t>
      </w:r>
      <w:r w:rsidR="009F4D70">
        <w:t>(ty) -</w:t>
      </w:r>
      <w:r w:rsidR="00036646">
        <w:t xml:space="preserve"> </w:t>
      </w:r>
      <w:r w:rsidR="009F4D70">
        <w:t>………</w:t>
      </w:r>
      <w:r>
        <w:t>…..</w:t>
      </w:r>
      <w:r w:rsidR="009F4D70">
        <w:t>………………, c)</w:t>
      </w:r>
      <w:r>
        <w:t xml:space="preserve"> hrát</w:t>
      </w:r>
      <w:r w:rsidR="009F4D70">
        <w:t xml:space="preserve"> (my) </w:t>
      </w:r>
      <w:r w:rsidR="00C16CA3">
        <w:t xml:space="preserve"> - </w:t>
      </w:r>
      <w:r w:rsidR="009F4D70">
        <w:t>………</w:t>
      </w:r>
      <w:r>
        <w:t>….</w:t>
      </w:r>
      <w:r w:rsidR="009F4D70">
        <w:t>……</w:t>
      </w:r>
      <w:r w:rsidR="008C00E9">
        <w:t>.....</w:t>
      </w:r>
      <w:r w:rsidR="009F4D70">
        <w:t xml:space="preserve">………, </w:t>
      </w:r>
    </w:p>
    <w:p w:rsidR="00246A51" w:rsidRDefault="00246A51" w:rsidP="008C00E9">
      <w:pPr>
        <w:spacing w:after="120"/>
        <w:jc w:val="both"/>
      </w:pPr>
      <w:r>
        <w:t>d) jít</w:t>
      </w:r>
      <w:r w:rsidR="009F4D70">
        <w:t xml:space="preserve"> (on) -</w:t>
      </w:r>
      <w:r w:rsidR="00036646">
        <w:t xml:space="preserve"> </w:t>
      </w:r>
      <w:r w:rsidR="009F4D70">
        <w:t>………</w:t>
      </w:r>
      <w:r>
        <w:t>…..</w:t>
      </w:r>
      <w:r w:rsidR="009F4D70">
        <w:t>……………, e)</w:t>
      </w:r>
      <w:r>
        <w:t xml:space="preserve">psát </w:t>
      </w:r>
      <w:r w:rsidR="009F4D70">
        <w:t>(ona) -</w:t>
      </w:r>
      <w:r w:rsidR="00036646">
        <w:t xml:space="preserve"> </w:t>
      </w:r>
      <w:r w:rsidR="009F4D70">
        <w:t>………</w:t>
      </w:r>
      <w:r>
        <w:t>…..</w:t>
      </w:r>
      <w:r w:rsidR="009F4D70">
        <w:t xml:space="preserve">……………,  f) </w:t>
      </w:r>
      <w:r>
        <w:t xml:space="preserve">   jet (ty) -</w:t>
      </w:r>
      <w:r w:rsidR="00036646">
        <w:t xml:space="preserve"> </w:t>
      </w:r>
      <w:r>
        <w:t>…………..………</w:t>
      </w:r>
      <w:r w:rsidR="008C00E9">
        <w:t>...</w:t>
      </w:r>
      <w:r>
        <w:t xml:space="preserve">………, </w:t>
      </w:r>
    </w:p>
    <w:p w:rsidR="009F4D70" w:rsidRDefault="00246A51" w:rsidP="008C00E9">
      <w:pPr>
        <w:spacing w:after="120"/>
        <w:jc w:val="both"/>
      </w:pPr>
      <w:r>
        <w:t>g) pít</w:t>
      </w:r>
      <w:r w:rsidR="009F4D70">
        <w:t xml:space="preserve"> (oni) -</w:t>
      </w:r>
      <w:r w:rsidR="00036646">
        <w:t xml:space="preserve"> </w:t>
      </w:r>
      <w:r w:rsidR="009F4D70">
        <w:t>…………</w:t>
      </w:r>
      <w:r>
        <w:t>…..</w:t>
      </w:r>
      <w:r w:rsidR="009F4D70">
        <w:t>……………, h)</w:t>
      </w:r>
      <w:r>
        <w:t xml:space="preserve">   hrát </w:t>
      </w:r>
      <w:r w:rsidR="009F4D70">
        <w:t xml:space="preserve"> (ona) -</w:t>
      </w:r>
      <w:r w:rsidR="00036646">
        <w:t xml:space="preserve"> </w:t>
      </w:r>
      <w:r w:rsidR="009F4D70">
        <w:t>…………</w:t>
      </w:r>
      <w:r>
        <w:t>…..</w:t>
      </w:r>
      <w:r w:rsidR="009F4D70">
        <w:t xml:space="preserve">……………, </w:t>
      </w:r>
      <w:r w:rsidR="00C76737">
        <w:t>i</w:t>
      </w:r>
      <w:r w:rsidR="009F4D70" w:rsidRPr="00C76737">
        <w:t>)</w:t>
      </w:r>
      <w:r w:rsidR="00036646">
        <w:t xml:space="preserve"> </w:t>
      </w:r>
      <w:r>
        <w:t xml:space="preserve">jít </w:t>
      </w:r>
      <w:r w:rsidR="009F4D70">
        <w:t>(vy) -</w:t>
      </w:r>
      <w:r w:rsidR="00036646">
        <w:t xml:space="preserve"> </w:t>
      </w:r>
      <w:r w:rsidR="009F4D70">
        <w:t>…………</w:t>
      </w:r>
      <w:r>
        <w:t>…..</w:t>
      </w:r>
      <w:r w:rsidR="009F4D70">
        <w:t>……………</w:t>
      </w:r>
    </w:p>
    <w:p w:rsidR="008C00E9" w:rsidRDefault="008C00E9" w:rsidP="009F4D70">
      <w:pPr>
        <w:spacing w:after="120"/>
        <w:rPr>
          <w:b/>
        </w:rPr>
      </w:pPr>
    </w:p>
    <w:p w:rsidR="009F4D70" w:rsidRPr="00EF770B" w:rsidRDefault="002357DA" w:rsidP="009F4D70">
      <w:pPr>
        <w:spacing w:after="120"/>
        <w:rPr>
          <w:b/>
        </w:rPr>
      </w:pPr>
      <w:r>
        <w:rPr>
          <w:b/>
        </w:rPr>
        <w:t>8</w:t>
      </w:r>
      <w:r w:rsidR="008C00E9">
        <w:rPr>
          <w:b/>
        </w:rPr>
        <w:t>/ Nap</w:t>
      </w:r>
      <w:r w:rsidR="009F4D70" w:rsidRPr="00EF770B">
        <w:rPr>
          <w:b/>
        </w:rPr>
        <w:t>ište: já, ty, on/a, my, vy, oni</w:t>
      </w:r>
      <w:r w:rsidR="000F69C5">
        <w:rPr>
          <w:b/>
        </w:rPr>
        <w:t>.</w:t>
      </w:r>
    </w:p>
    <w:p w:rsidR="000F69C5" w:rsidRDefault="00246A51" w:rsidP="000F69C5">
      <w:pPr>
        <w:spacing w:after="120"/>
      </w:pPr>
      <w:r>
        <w:t>a) pi</w:t>
      </w:r>
      <w:r w:rsidR="009F4D70">
        <w:t>ješ  -</w:t>
      </w:r>
      <w:r w:rsidR="00036646">
        <w:t xml:space="preserve"> </w:t>
      </w:r>
      <w:r w:rsidR="009F4D70">
        <w:t>…………</w:t>
      </w:r>
      <w:r>
        <w:t>…</w:t>
      </w:r>
      <w:r w:rsidR="009F4D70">
        <w:t>……, b) j</w:t>
      </w:r>
      <w:r>
        <w:t>d</w:t>
      </w:r>
      <w:r w:rsidR="009F4D70">
        <w:t>eme</w:t>
      </w:r>
      <w:r w:rsidR="00036646">
        <w:t xml:space="preserve"> </w:t>
      </w:r>
      <w:r w:rsidR="009F4D70">
        <w:t>-</w:t>
      </w:r>
      <w:r w:rsidR="00036646">
        <w:t xml:space="preserve"> </w:t>
      </w:r>
      <w:r w:rsidR="009F4D70">
        <w:t>………</w:t>
      </w:r>
      <w:r>
        <w:t>…</w:t>
      </w:r>
      <w:r w:rsidR="009F4D70">
        <w:t>………, c) je</w:t>
      </w:r>
      <w:r>
        <w:t>de</w:t>
      </w:r>
      <w:r w:rsidR="009F4D70">
        <w:t xml:space="preserve">š  </w:t>
      </w:r>
      <w:r w:rsidR="00C16CA3">
        <w:t xml:space="preserve">- </w:t>
      </w:r>
      <w:r w:rsidR="009F4D70">
        <w:t>………</w:t>
      </w:r>
      <w:r>
        <w:t>…</w:t>
      </w:r>
      <w:r w:rsidR="009F4D70">
        <w:t xml:space="preserve">………, </w:t>
      </w:r>
      <w:r>
        <w:t xml:space="preserve">   d) čt</w:t>
      </w:r>
      <w:r w:rsidR="009F4D70">
        <w:t>e  -</w:t>
      </w:r>
      <w:r w:rsidR="00036646">
        <w:t xml:space="preserve"> </w:t>
      </w:r>
      <w:r w:rsidR="009F4D70">
        <w:t>…………</w:t>
      </w:r>
      <w:r w:rsidR="008C00E9">
        <w:t>..</w:t>
      </w:r>
      <w:r w:rsidR="009F4D70">
        <w:t>…</w:t>
      </w:r>
      <w:r>
        <w:t>…</w:t>
      </w:r>
      <w:r w:rsidR="009F4D70">
        <w:t>………,</w:t>
      </w:r>
    </w:p>
    <w:p w:rsidR="000F69C5" w:rsidRDefault="009F4D70" w:rsidP="000F69C5">
      <w:pPr>
        <w:spacing w:after="120"/>
      </w:pPr>
      <w:r>
        <w:t xml:space="preserve"> e) </w:t>
      </w:r>
      <w:r w:rsidR="00246A51">
        <w:t xml:space="preserve">píše </w:t>
      </w:r>
      <w:r>
        <w:t>-</w:t>
      </w:r>
      <w:r w:rsidR="00036646">
        <w:t xml:space="preserve"> </w:t>
      </w:r>
      <w:r>
        <w:t>……</w:t>
      </w:r>
      <w:r w:rsidR="00246A51">
        <w:t>…</w:t>
      </w:r>
      <w:r w:rsidR="00C16CA3">
        <w:t>………</w:t>
      </w:r>
      <w:r>
        <w:t xml:space="preserve">…, </w:t>
      </w:r>
      <w:r w:rsidR="00246A51">
        <w:t xml:space="preserve">   f) hraje</w:t>
      </w:r>
      <w:r>
        <w:t>me</w:t>
      </w:r>
      <w:r w:rsidR="00036646">
        <w:t xml:space="preserve"> </w:t>
      </w:r>
      <w:r>
        <w:t>-</w:t>
      </w:r>
      <w:r w:rsidR="00036646">
        <w:t xml:space="preserve"> </w:t>
      </w:r>
      <w:r>
        <w:t>……</w:t>
      </w:r>
      <w:r w:rsidR="00246A51">
        <w:t>……………,    g) jdu</w:t>
      </w:r>
      <w:r>
        <w:t xml:space="preserve">  -</w:t>
      </w:r>
      <w:r w:rsidR="00036646">
        <w:t xml:space="preserve"> </w:t>
      </w:r>
      <w:r>
        <w:t>……</w:t>
      </w:r>
      <w:r w:rsidR="00246A51">
        <w:t>…..</w:t>
      </w:r>
      <w:r>
        <w:t xml:space="preserve">……………, h) </w:t>
      </w:r>
      <w:r w:rsidR="00246A51">
        <w:t>čte</w:t>
      </w:r>
      <w:r>
        <w:t>te  -</w:t>
      </w:r>
      <w:r w:rsidR="00036646">
        <w:t xml:space="preserve"> </w:t>
      </w:r>
      <w:r>
        <w:t>……</w:t>
      </w:r>
      <w:r w:rsidR="00246A51">
        <w:t>…</w:t>
      </w:r>
      <w:r>
        <w:t xml:space="preserve">……………,  </w:t>
      </w:r>
    </w:p>
    <w:p w:rsidR="009F4D70" w:rsidRDefault="00C76737" w:rsidP="000F69C5">
      <w:pPr>
        <w:spacing w:after="120"/>
      </w:pPr>
      <w:r>
        <w:t>i</w:t>
      </w:r>
      <w:r w:rsidR="00246A51" w:rsidRPr="00C76737">
        <w:t>) jede</w:t>
      </w:r>
      <w:r w:rsidR="009F4D70" w:rsidRPr="00C76737">
        <w:t>me</w:t>
      </w:r>
      <w:r w:rsidR="00036646">
        <w:t xml:space="preserve"> </w:t>
      </w:r>
      <w:r w:rsidR="009F4D70">
        <w:t xml:space="preserve">- …………………,  </w:t>
      </w:r>
      <w:r>
        <w:t>j</w:t>
      </w:r>
      <w:r w:rsidR="00246A51">
        <w:t>) hraj</w:t>
      </w:r>
      <w:r w:rsidR="009F4D70">
        <w:t>eš  -</w:t>
      </w:r>
      <w:r w:rsidR="00036646">
        <w:t xml:space="preserve"> </w:t>
      </w:r>
      <w:r w:rsidR="009F4D70">
        <w:t xml:space="preserve">…………………,  </w:t>
      </w:r>
    </w:p>
    <w:p w:rsidR="009F4D70" w:rsidRDefault="009F4D70" w:rsidP="00AB338D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260"/>
        <w:gridCol w:w="1869"/>
        <w:gridCol w:w="2662"/>
      </w:tblGrid>
      <w:tr w:rsidR="000F69C5" w:rsidTr="008C00E9">
        <w:tc>
          <w:tcPr>
            <w:tcW w:w="2303" w:type="dxa"/>
          </w:tcPr>
          <w:p w:rsidR="000F69C5" w:rsidRDefault="000F69C5" w:rsidP="000F69C5">
            <w:r w:rsidRPr="000F69C5"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0955</wp:posOffset>
                  </wp:positionV>
                  <wp:extent cx="947420" cy="866775"/>
                  <wp:effectExtent l="19050" t="0" r="5080" b="0"/>
                  <wp:wrapTight wrapText="bothSides">
                    <wp:wrapPolygon edited="0">
                      <wp:start x="-434" y="0"/>
                      <wp:lineTo x="-434" y="21363"/>
                      <wp:lineTo x="21716" y="21363"/>
                      <wp:lineTo x="21716" y="0"/>
                      <wp:lineTo x="-434" y="0"/>
                    </wp:wrapPolygon>
                  </wp:wrapTight>
                  <wp:docPr id="1174" name="obrázek 259" descr="sken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sken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5799" t="25319" r="50545" b="5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DA669D" w:rsidRDefault="00DA669D" w:rsidP="000F69C5">
            <w:r>
              <w:t>(</w:t>
            </w:r>
            <w:r w:rsidRPr="008C00E9">
              <w:rPr>
                <w:sz w:val="18"/>
                <w:szCs w:val="18"/>
              </w:rPr>
              <w:t>muž</w:t>
            </w:r>
            <w:r>
              <w:t>) Rád telefonuju.</w:t>
            </w:r>
          </w:p>
          <w:p w:rsidR="00DA669D" w:rsidRDefault="00DA669D" w:rsidP="000F69C5">
            <w:r>
              <w:t>(</w:t>
            </w:r>
            <w:r w:rsidRPr="008C00E9">
              <w:rPr>
                <w:sz w:val="18"/>
                <w:szCs w:val="18"/>
              </w:rPr>
              <w:t>žena</w:t>
            </w:r>
            <w:r>
              <w:t>) Ráda telefonuju</w:t>
            </w:r>
            <w:r w:rsidR="007B5470">
              <w:t>.</w:t>
            </w:r>
          </w:p>
          <w:p w:rsidR="008C00E9" w:rsidRDefault="008C00E9" w:rsidP="008C00E9">
            <w:pPr>
              <w:rPr>
                <w:sz w:val="18"/>
                <w:szCs w:val="18"/>
              </w:rPr>
            </w:pPr>
          </w:p>
          <w:p w:rsidR="008C00E9" w:rsidRDefault="008C00E9" w:rsidP="008C00E9">
            <w:pPr>
              <w:rPr>
                <w:sz w:val="18"/>
                <w:szCs w:val="18"/>
              </w:rPr>
            </w:pPr>
          </w:p>
          <w:p w:rsidR="008C00E9" w:rsidRDefault="008C00E9" w:rsidP="008C00E9">
            <w:pPr>
              <w:rPr>
                <w:sz w:val="18"/>
                <w:szCs w:val="18"/>
              </w:rPr>
            </w:pPr>
          </w:p>
          <w:p w:rsidR="008C00E9" w:rsidRDefault="008C00E9" w:rsidP="008C00E9">
            <w:pPr>
              <w:rPr>
                <w:sz w:val="18"/>
                <w:szCs w:val="18"/>
              </w:rPr>
            </w:pPr>
          </w:p>
          <w:p w:rsidR="00DA669D" w:rsidRPr="008C00E9" w:rsidRDefault="00DA669D" w:rsidP="000F69C5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0F69C5" w:rsidRDefault="000F69C5" w:rsidP="000F69C5">
            <w:r w:rsidRPr="000F69C5">
              <w:rPr>
                <w:noProof/>
                <w:lang w:eastAsia="cs-CZ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7780</wp:posOffset>
                  </wp:positionV>
                  <wp:extent cx="829310" cy="827405"/>
                  <wp:effectExtent l="19050" t="0" r="8890" b="0"/>
                  <wp:wrapTight wrapText="bothSides">
                    <wp:wrapPolygon edited="0">
                      <wp:start x="-496" y="0"/>
                      <wp:lineTo x="-496" y="20887"/>
                      <wp:lineTo x="21832" y="20887"/>
                      <wp:lineTo x="21832" y="0"/>
                      <wp:lineTo x="-496" y="0"/>
                    </wp:wrapPolygon>
                  </wp:wrapTight>
                  <wp:docPr id="1175" name="obrázek 261" descr="sken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sken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44" t="42018" r="74481" b="41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5" w:type="dxa"/>
          </w:tcPr>
          <w:p w:rsidR="00DA669D" w:rsidRDefault="00DA669D" w:rsidP="000F69C5">
            <w:r>
              <w:t>(</w:t>
            </w:r>
            <w:r w:rsidRPr="008C00E9">
              <w:rPr>
                <w:sz w:val="18"/>
                <w:szCs w:val="18"/>
              </w:rPr>
              <w:t>muž</w:t>
            </w:r>
            <w:r>
              <w:t>) Nerad nakupuju.</w:t>
            </w:r>
          </w:p>
          <w:p w:rsidR="008C00E9" w:rsidRDefault="00DA669D" w:rsidP="008C00E9">
            <w:pPr>
              <w:rPr>
                <w:sz w:val="18"/>
                <w:szCs w:val="18"/>
              </w:rPr>
            </w:pPr>
            <w:r>
              <w:t>(</w:t>
            </w:r>
            <w:r w:rsidRPr="008C00E9">
              <w:rPr>
                <w:sz w:val="18"/>
                <w:szCs w:val="18"/>
              </w:rPr>
              <w:t>žena</w:t>
            </w:r>
            <w:r>
              <w:t>) Nerada nakupuju.</w:t>
            </w:r>
          </w:p>
          <w:p w:rsidR="008C00E9" w:rsidRDefault="008C00E9" w:rsidP="008C00E9">
            <w:pPr>
              <w:ind w:left="360"/>
              <w:rPr>
                <w:sz w:val="18"/>
                <w:szCs w:val="18"/>
              </w:rPr>
            </w:pPr>
          </w:p>
          <w:p w:rsidR="008C00E9" w:rsidRDefault="008C00E9" w:rsidP="008C00E9">
            <w:pPr>
              <w:ind w:left="360"/>
              <w:rPr>
                <w:sz w:val="18"/>
                <w:szCs w:val="18"/>
              </w:rPr>
            </w:pPr>
          </w:p>
          <w:p w:rsidR="008C00E9" w:rsidRDefault="008C00E9" w:rsidP="008C00E9">
            <w:pPr>
              <w:ind w:left="360"/>
              <w:rPr>
                <w:sz w:val="18"/>
                <w:szCs w:val="18"/>
              </w:rPr>
            </w:pPr>
          </w:p>
          <w:p w:rsidR="008C00E9" w:rsidRDefault="008C00E9" w:rsidP="008C00E9">
            <w:pPr>
              <w:rPr>
                <w:b/>
              </w:rPr>
            </w:pPr>
            <w:r>
              <w:rPr>
                <w:sz w:val="18"/>
                <w:szCs w:val="18"/>
              </w:rPr>
              <w:t>m</w:t>
            </w:r>
            <w:r w:rsidRPr="00DA669D">
              <w:rPr>
                <w:sz w:val="18"/>
                <w:szCs w:val="18"/>
              </w:rPr>
              <w:t xml:space="preserve">už = man; žena = </w:t>
            </w:r>
            <w:proofErr w:type="spellStart"/>
            <w:r w:rsidRPr="00DA669D">
              <w:rPr>
                <w:sz w:val="18"/>
                <w:szCs w:val="18"/>
              </w:rPr>
              <w:t>woman</w:t>
            </w:r>
            <w:proofErr w:type="spellEnd"/>
          </w:p>
          <w:p w:rsidR="00DA669D" w:rsidRDefault="00DA669D" w:rsidP="000F69C5"/>
          <w:p w:rsidR="008C00E9" w:rsidRDefault="008C00E9" w:rsidP="000F69C5"/>
        </w:tc>
      </w:tr>
    </w:tbl>
    <w:p w:rsidR="00DA669D" w:rsidRPr="00DA669D" w:rsidRDefault="008C00E9" w:rsidP="009D2440">
      <w:r w:rsidRPr="00C76737">
        <w:rPr>
          <w:b/>
        </w:rPr>
        <w:t xml:space="preserve">9/ </w:t>
      </w:r>
      <w:r w:rsidR="00DA669D" w:rsidRPr="00C76737">
        <w:rPr>
          <w:b/>
        </w:rPr>
        <w:t xml:space="preserve">Co děláte rád/a?  </w:t>
      </w:r>
      <w:r w:rsidRPr="00C76737">
        <w:rPr>
          <w:b/>
        </w:rPr>
        <w:t xml:space="preserve">Co děláte </w:t>
      </w:r>
      <w:r w:rsidR="00C76737" w:rsidRPr="00C76737">
        <w:rPr>
          <w:b/>
        </w:rPr>
        <w:t>nerad</w:t>
      </w:r>
      <w:r w:rsidR="00DA669D" w:rsidRPr="00C76737">
        <w:rPr>
          <w:b/>
        </w:rPr>
        <w:t>/a?</w:t>
      </w:r>
    </w:p>
    <w:p w:rsidR="000F69C5" w:rsidRDefault="000F69C5" w:rsidP="000F69C5">
      <w:r>
        <w:rPr>
          <w:noProof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1093470</wp:posOffset>
            </wp:positionV>
            <wp:extent cx="873125" cy="866775"/>
            <wp:effectExtent l="19050" t="0" r="3175" b="0"/>
            <wp:wrapTight wrapText="bothSides">
              <wp:wrapPolygon edited="0">
                <wp:start x="-471" y="0"/>
                <wp:lineTo x="-471" y="21363"/>
                <wp:lineTo x="21679" y="21363"/>
                <wp:lineTo x="21679" y="0"/>
                <wp:lineTo x="-471" y="0"/>
              </wp:wrapPolygon>
            </wp:wrapTight>
            <wp:docPr id="1168" name="obrázek 245" descr="sk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ken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674" t="8484" r="28135" b="7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3495</wp:posOffset>
            </wp:positionV>
            <wp:extent cx="903605" cy="904240"/>
            <wp:effectExtent l="19050" t="0" r="0" b="0"/>
            <wp:wrapTight wrapText="bothSides">
              <wp:wrapPolygon edited="0">
                <wp:start x="-455" y="0"/>
                <wp:lineTo x="-455" y="20933"/>
                <wp:lineTo x="21403" y="20933"/>
                <wp:lineTo x="21403" y="0"/>
                <wp:lineTo x="-455" y="0"/>
              </wp:wrapPolygon>
            </wp:wrapTight>
            <wp:docPr id="1187" name="obrázek 280" descr="sk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sken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575" t="25520" r="50911" b="5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3495</wp:posOffset>
            </wp:positionV>
            <wp:extent cx="979170" cy="897890"/>
            <wp:effectExtent l="19050" t="0" r="0" b="0"/>
            <wp:wrapTight wrapText="bothSides">
              <wp:wrapPolygon edited="0">
                <wp:start x="-420" y="0"/>
                <wp:lineTo x="-420" y="21081"/>
                <wp:lineTo x="21432" y="21081"/>
                <wp:lineTo x="21432" y="0"/>
                <wp:lineTo x="-420" y="0"/>
              </wp:wrapPolygon>
            </wp:wrapTight>
            <wp:docPr id="1188" name="obrázek 279" descr="sk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sken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051" t="8517" r="49911" b="7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3495</wp:posOffset>
            </wp:positionV>
            <wp:extent cx="871220" cy="890270"/>
            <wp:effectExtent l="19050" t="0" r="5080" b="0"/>
            <wp:wrapTight wrapText="bothSides">
              <wp:wrapPolygon edited="0">
                <wp:start x="-472" y="0"/>
                <wp:lineTo x="-472" y="21261"/>
                <wp:lineTo x="21726" y="21261"/>
                <wp:lineTo x="21726" y="0"/>
                <wp:lineTo x="-472" y="0"/>
              </wp:wrapPolygon>
            </wp:wrapTight>
            <wp:docPr id="1189" name="obrázek 278" descr="sk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sken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431" t="43231" r="51578" b="4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3495</wp:posOffset>
            </wp:positionV>
            <wp:extent cx="896620" cy="895985"/>
            <wp:effectExtent l="19050" t="0" r="0" b="0"/>
            <wp:wrapTight wrapText="bothSides">
              <wp:wrapPolygon edited="0">
                <wp:start x="-459" y="0"/>
                <wp:lineTo x="-459" y="21125"/>
                <wp:lineTo x="21569" y="21125"/>
                <wp:lineTo x="21569" y="0"/>
                <wp:lineTo x="-459" y="0"/>
              </wp:wrapPolygon>
            </wp:wrapTight>
            <wp:docPr id="1190" name="obrázek 277" descr="sk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ken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912" t="26666" r="26289" b="5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3495</wp:posOffset>
            </wp:positionV>
            <wp:extent cx="925195" cy="899795"/>
            <wp:effectExtent l="19050" t="0" r="8255" b="0"/>
            <wp:wrapTight wrapText="bothSides">
              <wp:wrapPolygon edited="0">
                <wp:start x="-445" y="0"/>
                <wp:lineTo x="-445" y="21036"/>
                <wp:lineTo x="21793" y="21036"/>
                <wp:lineTo x="21793" y="0"/>
                <wp:lineTo x="-445" y="0"/>
              </wp:wrapPolygon>
            </wp:wrapTight>
            <wp:docPr id="1191" name="obrázek 276" descr="sk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sken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4010" t="42693" r="2095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1009650" cy="885825"/>
            <wp:effectExtent l="19050" t="0" r="0" b="0"/>
            <wp:docPr id="1192" name="obrázek 905" descr="sk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sken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3" t="8821" r="75391" b="7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C5" w:rsidRDefault="000F69C5" w:rsidP="002357DA">
      <w:pPr>
        <w:tabs>
          <w:tab w:val="num" w:pos="720"/>
          <w:tab w:val="num" w:pos="1080"/>
        </w:tabs>
        <w:ind w:left="720"/>
      </w:pPr>
      <w:r>
        <w:tab/>
      </w:r>
      <w:r>
        <w:rPr>
          <w:noProof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0800</wp:posOffset>
            </wp:positionV>
            <wp:extent cx="1040130" cy="910590"/>
            <wp:effectExtent l="19050" t="0" r="7620" b="0"/>
            <wp:wrapTight wrapText="bothSides">
              <wp:wrapPolygon edited="0">
                <wp:start x="-396" y="0"/>
                <wp:lineTo x="-396" y="21238"/>
                <wp:lineTo x="21758" y="21238"/>
                <wp:lineTo x="21758" y="0"/>
                <wp:lineTo x="-396" y="0"/>
              </wp:wrapPolygon>
            </wp:wrapTight>
            <wp:docPr id="1195" name="obrázek 285" descr="sk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sken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955" t="8417" r="50150" b="7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0800</wp:posOffset>
            </wp:positionV>
            <wp:extent cx="831850" cy="913130"/>
            <wp:effectExtent l="19050" t="0" r="6350" b="0"/>
            <wp:wrapTight wrapText="bothSides">
              <wp:wrapPolygon edited="0">
                <wp:start x="-495" y="0"/>
                <wp:lineTo x="-495" y="21179"/>
                <wp:lineTo x="21765" y="21179"/>
                <wp:lineTo x="21765" y="0"/>
                <wp:lineTo x="-495" y="0"/>
              </wp:wrapPolygon>
            </wp:wrapTight>
            <wp:docPr id="1196" name="obrázek 284" descr="sk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sken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44" t="25319" r="76010" b="5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0800</wp:posOffset>
            </wp:positionV>
            <wp:extent cx="979170" cy="897890"/>
            <wp:effectExtent l="19050" t="0" r="0" b="0"/>
            <wp:wrapTight wrapText="bothSides">
              <wp:wrapPolygon edited="0">
                <wp:start x="-420" y="0"/>
                <wp:lineTo x="-420" y="21081"/>
                <wp:lineTo x="21432" y="21081"/>
                <wp:lineTo x="21432" y="0"/>
                <wp:lineTo x="-420" y="0"/>
              </wp:wrapPolygon>
            </wp:wrapTight>
            <wp:docPr id="1197" name="obrázek 283" descr="sk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sken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9577" t="8350" r="26718" b="7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50800</wp:posOffset>
            </wp:positionV>
            <wp:extent cx="903605" cy="904240"/>
            <wp:effectExtent l="19050" t="0" r="0" b="0"/>
            <wp:wrapTight wrapText="bothSides">
              <wp:wrapPolygon edited="0">
                <wp:start x="-455" y="0"/>
                <wp:lineTo x="-455" y="20933"/>
                <wp:lineTo x="21403" y="20933"/>
                <wp:lineTo x="21403" y="0"/>
                <wp:lineTo x="-455" y="0"/>
              </wp:wrapPolygon>
            </wp:wrapTight>
            <wp:docPr id="1198" name="obrázek 282" descr="sk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sken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1007" t="42726" r="26480" b="4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0800</wp:posOffset>
            </wp:positionV>
            <wp:extent cx="828040" cy="909320"/>
            <wp:effectExtent l="19050" t="0" r="0" b="0"/>
            <wp:wrapTight wrapText="bothSides">
              <wp:wrapPolygon edited="0">
                <wp:start x="-497" y="0"/>
                <wp:lineTo x="-497" y="21268"/>
                <wp:lineTo x="21368" y="21268"/>
                <wp:lineTo x="21368" y="0"/>
                <wp:lineTo x="-497" y="0"/>
              </wp:wrapPolygon>
            </wp:wrapTight>
            <wp:docPr id="1199" name="obrázek 281" descr="sk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sken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48" t="7037" r="75772" b="7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00E9" w:rsidRDefault="008C00E9" w:rsidP="002357DA">
      <w:pPr>
        <w:rPr>
          <w:b/>
          <w:bCs/>
        </w:rPr>
      </w:pPr>
    </w:p>
    <w:p w:rsidR="002357DA" w:rsidRPr="00A31F64" w:rsidRDefault="00E60E0C" w:rsidP="002357DA">
      <w:r>
        <w:rPr>
          <w:b/>
          <w:bCs/>
        </w:rPr>
        <w:t>10/</w:t>
      </w:r>
      <w:r w:rsidR="002357DA">
        <w:rPr>
          <w:b/>
          <w:bCs/>
        </w:rPr>
        <w:t xml:space="preserve"> Dělejte </w:t>
      </w:r>
      <w:r w:rsidR="002357DA" w:rsidRPr="002357DA">
        <w:rPr>
          <w:b/>
          <w:bCs/>
        </w:rPr>
        <w:t>psychologic</w:t>
      </w:r>
      <w:r w:rsidR="002357DA" w:rsidRPr="002357DA">
        <w:rPr>
          <w:b/>
        </w:rPr>
        <w:t xml:space="preserve">ký </w:t>
      </w:r>
      <w:r w:rsidR="002357DA" w:rsidRPr="002357DA">
        <w:rPr>
          <w:b/>
          <w:bCs/>
        </w:rPr>
        <w:t>test</w:t>
      </w:r>
      <w:r w:rsidR="002357DA">
        <w:rPr>
          <w:b/>
          <w:bCs/>
        </w:rPr>
        <w:t>.</w:t>
      </w:r>
      <w:r w:rsidR="002357DA">
        <w:t xml:space="preserve"> Co děláte rád/a  - jaký jste typ: do baru, nebo wor</w:t>
      </w:r>
      <w:r w:rsidR="002357DA" w:rsidRPr="00A31F64">
        <w:t>k</w:t>
      </w:r>
      <w:r w:rsidR="002357DA">
        <w:t>oholi</w:t>
      </w:r>
      <w:r w:rsidR="002357DA" w:rsidRPr="00A31F64">
        <w:t>k?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  <w:gridCol w:w="4951"/>
      </w:tblGrid>
      <w:tr w:rsidR="002357DA" w:rsidRPr="00A31F64" w:rsidTr="006E708E">
        <w:tc>
          <w:tcPr>
            <w:tcW w:w="4181" w:type="dxa"/>
          </w:tcPr>
          <w:p w:rsidR="002357DA" w:rsidRPr="00A31F64" w:rsidRDefault="002357DA" w:rsidP="002357DA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Co </w:t>
            </w:r>
            <w:r w:rsidRPr="00A31F64">
              <w:t xml:space="preserve">děláte ráno? 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a) dlouho spím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b) čtu knihu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120" w:line="240" w:lineRule="auto"/>
              <w:ind w:hanging="357"/>
            </w:pPr>
            <w:r>
              <w:t>c) pracuju nebo</w:t>
            </w:r>
            <w:r w:rsidRPr="00A31F64">
              <w:t xml:space="preserve"> studuju </w:t>
            </w:r>
          </w:p>
        </w:tc>
        <w:tc>
          <w:tcPr>
            <w:tcW w:w="5031" w:type="dxa"/>
          </w:tcPr>
          <w:p w:rsidR="002357DA" w:rsidRPr="00A31F64" w:rsidRDefault="002357DA" w:rsidP="002357DA">
            <w:pPr>
              <w:numPr>
                <w:ilvl w:val="0"/>
                <w:numId w:val="2"/>
              </w:numPr>
              <w:spacing w:after="0" w:line="240" w:lineRule="auto"/>
            </w:pPr>
            <w:r>
              <w:t>V kolik hodin jdete</w:t>
            </w:r>
            <w:r w:rsidRPr="00A31F64">
              <w:t xml:space="preserve"> spát? 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a) asi v 8, protože jsem unavený/á</w:t>
            </w:r>
          </w:p>
          <w:p w:rsidR="002357DA" w:rsidRPr="00A31F64" w:rsidRDefault="009D2440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C76737">
              <w:t xml:space="preserve">b) </w:t>
            </w:r>
            <w:r w:rsidR="002357DA" w:rsidRPr="00C76737">
              <w:t>asi ve 2, protože</w:t>
            </w:r>
            <w:r w:rsidR="002357DA">
              <w:t xml:space="preserve"> studuju a pracuju</w:t>
            </w:r>
            <w:r w:rsidR="002357DA" w:rsidRPr="00A31F64">
              <w:t xml:space="preserve"> na počítači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 xml:space="preserve">c) pozdě, asi ve 2, protože jdu domů z klubu </w:t>
            </w:r>
          </w:p>
        </w:tc>
      </w:tr>
      <w:tr w:rsidR="002357DA" w:rsidRPr="00A31F64" w:rsidTr="006E708E">
        <w:tc>
          <w:tcPr>
            <w:tcW w:w="4181" w:type="dxa"/>
          </w:tcPr>
          <w:p w:rsidR="002357DA" w:rsidRPr="00A31F64" w:rsidRDefault="002357DA" w:rsidP="002357DA">
            <w:pPr>
              <w:numPr>
                <w:ilvl w:val="0"/>
                <w:numId w:val="2"/>
              </w:numPr>
              <w:spacing w:after="0" w:line="240" w:lineRule="auto"/>
            </w:pPr>
            <w:r>
              <w:t>V kolik hodin jdete</w:t>
            </w:r>
            <w:r w:rsidRPr="00A31F64">
              <w:t xml:space="preserve"> spát v pátek? 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a) brzo jako každý den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b) nejdu spát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c) asi ve 12, nebo v 1</w:t>
            </w:r>
          </w:p>
        </w:tc>
        <w:tc>
          <w:tcPr>
            <w:tcW w:w="5031" w:type="dxa"/>
          </w:tcPr>
          <w:p w:rsidR="002357DA" w:rsidRPr="00A31F64" w:rsidRDefault="002357DA" w:rsidP="002357DA">
            <w:pPr>
              <w:numPr>
                <w:ilvl w:val="0"/>
                <w:numId w:val="2"/>
              </w:numPr>
              <w:spacing w:after="0" w:line="240" w:lineRule="auto"/>
            </w:pPr>
            <w:r w:rsidRPr="00A31F64">
              <w:t xml:space="preserve">Co často děláte v sobotu? 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a) jedu na výlet nebo na exkurzi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b) dlouho spím, potom jdu do města a relaxuju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120" w:line="240" w:lineRule="auto"/>
              <w:ind w:hanging="357"/>
            </w:pPr>
            <w:r w:rsidRPr="00A31F64">
              <w:t>c) nic, nebo piju pivo</w:t>
            </w:r>
          </w:p>
        </w:tc>
      </w:tr>
      <w:tr w:rsidR="002357DA" w:rsidRPr="00A31F64" w:rsidTr="006E708E">
        <w:tc>
          <w:tcPr>
            <w:tcW w:w="4181" w:type="dxa"/>
          </w:tcPr>
          <w:p w:rsidR="002357DA" w:rsidRPr="00A31F64" w:rsidRDefault="002357DA" w:rsidP="002357DA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Kdy </w:t>
            </w:r>
            <w:r w:rsidRPr="00A31F64">
              <w:t xml:space="preserve">děláte úkoly? 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a) nedělám úkoly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b) každý den odpoledne nebo večer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 xml:space="preserve">c) ráno a potom jdu do školy </w:t>
            </w:r>
          </w:p>
        </w:tc>
        <w:tc>
          <w:tcPr>
            <w:tcW w:w="5031" w:type="dxa"/>
          </w:tcPr>
          <w:p w:rsidR="002357DA" w:rsidRPr="00A31F64" w:rsidRDefault="002357DA" w:rsidP="002357DA">
            <w:pPr>
              <w:numPr>
                <w:ilvl w:val="0"/>
                <w:numId w:val="2"/>
              </w:numPr>
              <w:spacing w:after="0" w:line="240" w:lineRule="auto"/>
            </w:pPr>
            <w:r w:rsidRPr="00A31F64">
              <w:t xml:space="preserve">Jak často jdete do klubu nebo do baru? 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 xml:space="preserve">a) každý den a tancuju tam 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0" w:line="240" w:lineRule="auto"/>
            </w:pPr>
            <w:r w:rsidRPr="00A31F64">
              <w:t>b) nikdy, rád/a sportuju</w:t>
            </w:r>
          </w:p>
          <w:p w:rsidR="002357DA" w:rsidRPr="00A31F64" w:rsidRDefault="002357DA" w:rsidP="002357DA">
            <w:pPr>
              <w:numPr>
                <w:ilvl w:val="1"/>
                <w:numId w:val="2"/>
              </w:numPr>
              <w:spacing w:after="120" w:line="240" w:lineRule="auto"/>
              <w:ind w:hanging="357"/>
            </w:pPr>
            <w:r w:rsidRPr="00A31F64">
              <w:lastRenderedPageBreak/>
              <w:t>c) nejdu do klubu, nemám čas, učím se, nebo hraju na kytaru</w:t>
            </w:r>
          </w:p>
        </w:tc>
      </w:tr>
    </w:tbl>
    <w:p w:rsidR="002357DA" w:rsidRPr="00F81B49" w:rsidRDefault="006E708E" w:rsidP="002357D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louho = </w:t>
      </w:r>
      <w:proofErr w:type="spellStart"/>
      <w:r>
        <w:rPr>
          <w:sz w:val="18"/>
          <w:szCs w:val="18"/>
        </w:rPr>
        <w:t>late</w:t>
      </w:r>
      <w:proofErr w:type="spellEnd"/>
      <w:r>
        <w:rPr>
          <w:sz w:val="18"/>
          <w:szCs w:val="18"/>
        </w:rPr>
        <w:t xml:space="preserve">; </w:t>
      </w:r>
      <w:r w:rsidR="007B5470">
        <w:rPr>
          <w:sz w:val="18"/>
          <w:szCs w:val="18"/>
        </w:rPr>
        <w:t>v</w:t>
      </w:r>
      <w:r w:rsidR="002357DA" w:rsidRPr="00F81B49">
        <w:rPr>
          <w:sz w:val="18"/>
          <w:szCs w:val="18"/>
        </w:rPr>
        <w:t xml:space="preserve"> kolik hodin = </w:t>
      </w:r>
      <w:proofErr w:type="spellStart"/>
      <w:r w:rsidR="002357DA" w:rsidRPr="00F81B49">
        <w:rPr>
          <w:sz w:val="18"/>
          <w:szCs w:val="18"/>
        </w:rPr>
        <w:t>what</w:t>
      </w:r>
      <w:proofErr w:type="spellEnd"/>
      <w:r w:rsidR="002357DA" w:rsidRPr="00F81B49">
        <w:rPr>
          <w:sz w:val="18"/>
          <w:szCs w:val="18"/>
        </w:rPr>
        <w:t xml:space="preserve"> </w:t>
      </w:r>
      <w:proofErr w:type="spellStart"/>
      <w:r w:rsidR="002357DA" w:rsidRPr="00F81B49">
        <w:rPr>
          <w:sz w:val="18"/>
          <w:szCs w:val="18"/>
        </w:rPr>
        <w:t>time</w:t>
      </w:r>
      <w:proofErr w:type="spellEnd"/>
      <w:r w:rsidR="002357DA" w:rsidRPr="00F81B49">
        <w:rPr>
          <w:sz w:val="18"/>
          <w:szCs w:val="18"/>
        </w:rPr>
        <w:t xml:space="preserve">; asi = </w:t>
      </w:r>
      <w:proofErr w:type="spellStart"/>
      <w:r w:rsidR="002357DA" w:rsidRPr="00F81B49">
        <w:rPr>
          <w:sz w:val="18"/>
          <w:szCs w:val="18"/>
        </w:rPr>
        <w:t>around</w:t>
      </w:r>
      <w:proofErr w:type="spellEnd"/>
      <w:r w:rsidR="002357DA" w:rsidRPr="00F81B49">
        <w:rPr>
          <w:sz w:val="18"/>
          <w:szCs w:val="18"/>
        </w:rPr>
        <w:t xml:space="preserve">; protože = </w:t>
      </w:r>
      <w:proofErr w:type="spellStart"/>
      <w:r w:rsidR="002357DA" w:rsidRPr="00F81B49">
        <w:rPr>
          <w:sz w:val="18"/>
          <w:szCs w:val="18"/>
        </w:rPr>
        <w:t>because</w:t>
      </w:r>
      <w:proofErr w:type="spellEnd"/>
      <w:r w:rsidR="002357DA" w:rsidRPr="00F81B49">
        <w:rPr>
          <w:sz w:val="18"/>
          <w:szCs w:val="18"/>
        </w:rPr>
        <w:t xml:space="preserve">; unavený = </w:t>
      </w:r>
      <w:proofErr w:type="spellStart"/>
      <w:r w:rsidR="002357DA" w:rsidRPr="00F81B49">
        <w:rPr>
          <w:sz w:val="18"/>
          <w:szCs w:val="18"/>
        </w:rPr>
        <w:t>tired</w:t>
      </w:r>
      <w:proofErr w:type="spellEnd"/>
      <w:r w:rsidR="002357DA" w:rsidRPr="00F81B49">
        <w:rPr>
          <w:sz w:val="18"/>
          <w:szCs w:val="18"/>
        </w:rPr>
        <w:t xml:space="preserve">; počítač = </w:t>
      </w:r>
      <w:proofErr w:type="spellStart"/>
      <w:r w:rsidR="002357DA" w:rsidRPr="00F81B49">
        <w:rPr>
          <w:sz w:val="18"/>
          <w:szCs w:val="18"/>
        </w:rPr>
        <w:t>computer</w:t>
      </w:r>
      <w:proofErr w:type="spellEnd"/>
      <w:r w:rsidR="002357DA" w:rsidRPr="00F81B49">
        <w:rPr>
          <w:sz w:val="18"/>
          <w:szCs w:val="18"/>
        </w:rPr>
        <w:t xml:space="preserve">; pozdě = </w:t>
      </w:r>
      <w:proofErr w:type="spellStart"/>
      <w:r w:rsidR="002357DA" w:rsidRPr="00F81B49">
        <w:rPr>
          <w:sz w:val="18"/>
          <w:szCs w:val="18"/>
        </w:rPr>
        <w:t>late</w:t>
      </w:r>
      <w:proofErr w:type="spellEnd"/>
      <w:r w:rsidR="002357DA" w:rsidRPr="00F81B49">
        <w:rPr>
          <w:sz w:val="18"/>
          <w:szCs w:val="18"/>
        </w:rPr>
        <w:t xml:space="preserve">; z = </w:t>
      </w:r>
      <w:proofErr w:type="spellStart"/>
      <w:r w:rsidR="002357DA" w:rsidRPr="00F81B49">
        <w:rPr>
          <w:sz w:val="18"/>
          <w:szCs w:val="18"/>
        </w:rPr>
        <w:t>from</w:t>
      </w:r>
      <w:proofErr w:type="spellEnd"/>
      <w:r w:rsidR="002357DA" w:rsidRPr="00F81B49">
        <w:rPr>
          <w:sz w:val="18"/>
          <w:szCs w:val="18"/>
        </w:rPr>
        <w:t xml:space="preserve">; domů = </w:t>
      </w:r>
      <w:proofErr w:type="spellStart"/>
      <w:r w:rsidR="002357DA" w:rsidRPr="00F81B49">
        <w:rPr>
          <w:sz w:val="18"/>
          <w:szCs w:val="18"/>
        </w:rPr>
        <w:t>home</w:t>
      </w:r>
      <w:proofErr w:type="spellEnd"/>
      <w:r w:rsidR="002357DA" w:rsidRPr="00F81B49">
        <w:rPr>
          <w:sz w:val="18"/>
          <w:szCs w:val="18"/>
        </w:rPr>
        <w:t xml:space="preserve">; brzo = early; jako = </w:t>
      </w:r>
      <w:proofErr w:type="spellStart"/>
      <w:r w:rsidR="002357DA" w:rsidRPr="00F81B49">
        <w:rPr>
          <w:sz w:val="18"/>
          <w:szCs w:val="18"/>
        </w:rPr>
        <w:t>like</w:t>
      </w:r>
      <w:proofErr w:type="spellEnd"/>
      <w:r w:rsidR="002357DA" w:rsidRPr="00F81B49">
        <w:rPr>
          <w:sz w:val="18"/>
          <w:szCs w:val="18"/>
        </w:rPr>
        <w:t xml:space="preserve">; často = </w:t>
      </w:r>
      <w:proofErr w:type="spellStart"/>
      <w:r w:rsidR="002357DA" w:rsidRPr="00F81B49">
        <w:rPr>
          <w:sz w:val="18"/>
          <w:szCs w:val="18"/>
        </w:rPr>
        <w:t>often</w:t>
      </w:r>
      <w:proofErr w:type="spellEnd"/>
      <w:r w:rsidR="002357DA" w:rsidRPr="00F81B49">
        <w:rPr>
          <w:sz w:val="18"/>
          <w:szCs w:val="18"/>
        </w:rPr>
        <w:t xml:space="preserve">; výlet = </w:t>
      </w:r>
      <w:proofErr w:type="spellStart"/>
      <w:r w:rsidR="002357DA" w:rsidRPr="00F81B49">
        <w:rPr>
          <w:sz w:val="18"/>
          <w:szCs w:val="18"/>
        </w:rPr>
        <w:t>trip</w:t>
      </w:r>
      <w:proofErr w:type="spellEnd"/>
      <w:r w:rsidR="002357DA" w:rsidRPr="00F81B49">
        <w:rPr>
          <w:sz w:val="18"/>
          <w:szCs w:val="18"/>
        </w:rPr>
        <w:t xml:space="preserve">; úkol = </w:t>
      </w:r>
      <w:proofErr w:type="spellStart"/>
      <w:r w:rsidR="002357DA" w:rsidRPr="00F81B49">
        <w:rPr>
          <w:sz w:val="18"/>
          <w:szCs w:val="18"/>
        </w:rPr>
        <w:t>homework</w:t>
      </w:r>
      <w:proofErr w:type="spellEnd"/>
      <w:r w:rsidR="002357DA" w:rsidRPr="00F81B49">
        <w:rPr>
          <w:sz w:val="18"/>
          <w:szCs w:val="18"/>
        </w:rPr>
        <w:t xml:space="preserve">;  čas = </w:t>
      </w:r>
      <w:proofErr w:type="spellStart"/>
      <w:r w:rsidR="002357DA" w:rsidRPr="00F81B49">
        <w:rPr>
          <w:sz w:val="18"/>
          <w:szCs w:val="18"/>
        </w:rPr>
        <w:t>time</w:t>
      </w:r>
      <w:proofErr w:type="spellEnd"/>
      <w:r w:rsidR="002357DA" w:rsidRPr="00F81B49">
        <w:rPr>
          <w:sz w:val="18"/>
          <w:szCs w:val="18"/>
        </w:rPr>
        <w:t xml:space="preserve">; kytaru = </w:t>
      </w:r>
      <w:proofErr w:type="spellStart"/>
      <w:r w:rsidR="002357DA" w:rsidRPr="00F81B49">
        <w:rPr>
          <w:sz w:val="18"/>
          <w:szCs w:val="18"/>
        </w:rPr>
        <w:t>guitar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5051"/>
      </w:tblGrid>
      <w:tr w:rsidR="002357DA" w:rsidTr="002357DA">
        <w:trPr>
          <w:trHeight w:val="1821"/>
        </w:trPr>
        <w:tc>
          <w:tcPr>
            <w:tcW w:w="4077" w:type="dxa"/>
          </w:tcPr>
          <w:tbl>
            <w:tblPr>
              <w:tblpPr w:leftFromText="141" w:rightFromText="141" w:vertAnchor="text" w:horzAnchor="margin" w:tblpY="4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720"/>
              <w:gridCol w:w="900"/>
              <w:gridCol w:w="720"/>
            </w:tblGrid>
            <w:tr w:rsidR="002357DA" w:rsidRPr="00A31F64" w:rsidTr="006E708E">
              <w:tc>
                <w:tcPr>
                  <w:tcW w:w="648" w:type="dxa"/>
                </w:tcPr>
                <w:p w:rsidR="002357DA" w:rsidRPr="00A31F64" w:rsidRDefault="002357DA" w:rsidP="002357DA">
                  <w:pPr>
                    <w:spacing w:after="0" w:line="240" w:lineRule="auto"/>
                    <w:rPr>
                      <w:b/>
                    </w:rPr>
                  </w:pPr>
                  <w:r w:rsidRPr="00A31F64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a 2</w:t>
                  </w:r>
                </w:p>
              </w:tc>
              <w:tc>
                <w:tcPr>
                  <w:tcW w:w="90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b 1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c 3</w:t>
                  </w:r>
                </w:p>
              </w:tc>
            </w:tr>
            <w:tr w:rsidR="002357DA" w:rsidRPr="00A31F64" w:rsidTr="006E708E">
              <w:tc>
                <w:tcPr>
                  <w:tcW w:w="648" w:type="dxa"/>
                </w:tcPr>
                <w:p w:rsidR="002357DA" w:rsidRPr="00A31F64" w:rsidRDefault="002357DA" w:rsidP="002357D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a 1</w:t>
                  </w:r>
                </w:p>
              </w:tc>
              <w:tc>
                <w:tcPr>
                  <w:tcW w:w="90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b 3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c 2</w:t>
                  </w:r>
                </w:p>
              </w:tc>
            </w:tr>
            <w:tr w:rsidR="002357DA" w:rsidRPr="00A31F64" w:rsidTr="006E708E">
              <w:tc>
                <w:tcPr>
                  <w:tcW w:w="648" w:type="dxa"/>
                </w:tcPr>
                <w:p w:rsidR="002357DA" w:rsidRPr="00A31F64" w:rsidRDefault="002357DA" w:rsidP="002357DA">
                  <w:pPr>
                    <w:spacing w:after="0" w:line="240" w:lineRule="auto"/>
                    <w:rPr>
                      <w:b/>
                    </w:rPr>
                  </w:pPr>
                  <w:r w:rsidRPr="00A31F64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a 2</w:t>
                  </w:r>
                </w:p>
              </w:tc>
              <w:tc>
                <w:tcPr>
                  <w:tcW w:w="90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b 1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c 3</w:t>
                  </w:r>
                </w:p>
              </w:tc>
            </w:tr>
            <w:tr w:rsidR="002357DA" w:rsidRPr="00A31F64" w:rsidTr="006E708E">
              <w:tc>
                <w:tcPr>
                  <w:tcW w:w="648" w:type="dxa"/>
                </w:tcPr>
                <w:p w:rsidR="002357DA" w:rsidRPr="00A31F64" w:rsidRDefault="002357DA" w:rsidP="002357DA">
                  <w:pPr>
                    <w:spacing w:after="0" w:line="240" w:lineRule="auto"/>
                    <w:rPr>
                      <w:b/>
                    </w:rPr>
                  </w:pPr>
                  <w:r w:rsidRPr="00A31F64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a 3</w:t>
                  </w:r>
                </w:p>
              </w:tc>
              <w:tc>
                <w:tcPr>
                  <w:tcW w:w="90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b 1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c 2</w:t>
                  </w:r>
                </w:p>
              </w:tc>
            </w:tr>
            <w:tr w:rsidR="002357DA" w:rsidRPr="00A31F64" w:rsidTr="006E708E">
              <w:tc>
                <w:tcPr>
                  <w:tcW w:w="648" w:type="dxa"/>
                </w:tcPr>
                <w:p w:rsidR="002357DA" w:rsidRPr="00A31F64" w:rsidRDefault="002357DA" w:rsidP="002357DA">
                  <w:pPr>
                    <w:spacing w:after="0" w:line="240" w:lineRule="auto"/>
                    <w:rPr>
                      <w:b/>
                    </w:rPr>
                  </w:pPr>
                  <w:r w:rsidRPr="00A31F64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a 2</w:t>
                  </w:r>
                </w:p>
              </w:tc>
              <w:tc>
                <w:tcPr>
                  <w:tcW w:w="90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b 3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c 1</w:t>
                  </w:r>
                </w:p>
              </w:tc>
            </w:tr>
            <w:tr w:rsidR="002357DA" w:rsidRPr="00A31F64" w:rsidTr="006E708E">
              <w:tc>
                <w:tcPr>
                  <w:tcW w:w="648" w:type="dxa"/>
                </w:tcPr>
                <w:p w:rsidR="002357DA" w:rsidRPr="00A31F64" w:rsidRDefault="002357DA" w:rsidP="002357DA">
                  <w:pPr>
                    <w:spacing w:after="0" w:line="240" w:lineRule="auto"/>
                    <w:rPr>
                      <w:b/>
                    </w:rPr>
                  </w:pPr>
                  <w:r w:rsidRPr="00A31F64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a 2</w:t>
                  </w:r>
                </w:p>
              </w:tc>
              <w:tc>
                <w:tcPr>
                  <w:tcW w:w="90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b 1</w:t>
                  </w:r>
                </w:p>
              </w:tc>
              <w:tc>
                <w:tcPr>
                  <w:tcW w:w="720" w:type="dxa"/>
                </w:tcPr>
                <w:p w:rsidR="002357DA" w:rsidRPr="00A31F64" w:rsidRDefault="002357DA" w:rsidP="002357DA">
                  <w:pPr>
                    <w:spacing w:after="0" w:line="240" w:lineRule="auto"/>
                  </w:pPr>
                  <w:r w:rsidRPr="00A31F64">
                    <w:t>c 3</w:t>
                  </w:r>
                </w:p>
              </w:tc>
            </w:tr>
          </w:tbl>
          <w:p w:rsidR="002357DA" w:rsidRDefault="002357DA" w:rsidP="006E708E"/>
        </w:tc>
        <w:tc>
          <w:tcPr>
            <w:tcW w:w="5135" w:type="dxa"/>
          </w:tcPr>
          <w:p w:rsidR="002357DA" w:rsidRDefault="002357DA" w:rsidP="006E708E">
            <w:pPr>
              <w:rPr>
                <w:b/>
              </w:rPr>
            </w:pPr>
          </w:p>
          <w:p w:rsidR="002357DA" w:rsidRPr="002357DA" w:rsidRDefault="002357DA" w:rsidP="006E708E">
            <w:pPr>
              <w:rPr>
                <w:b/>
              </w:rPr>
            </w:pPr>
            <w:r w:rsidRPr="002357DA">
              <w:rPr>
                <w:b/>
              </w:rPr>
              <w:t>Jaký typ jste?</w:t>
            </w:r>
          </w:p>
          <w:p w:rsidR="002357DA" w:rsidRPr="00A31F64" w:rsidRDefault="002357DA" w:rsidP="006E708E">
            <w:r w:rsidRPr="00A31F64">
              <w:t>18 – 13 - Jste workoholik!</w:t>
            </w:r>
          </w:p>
          <w:p w:rsidR="002357DA" w:rsidRPr="00A31F64" w:rsidRDefault="002357DA" w:rsidP="002357DA">
            <w:r w:rsidRPr="00A31F64">
              <w:t>12 – 7  - Pracujete, ale taky relaxujete! Gratulujeme</w:t>
            </w:r>
            <w:r w:rsidR="000055DD">
              <w:t>.</w:t>
            </w:r>
          </w:p>
          <w:p w:rsidR="002357DA" w:rsidRPr="00A31F64" w:rsidRDefault="000055DD" w:rsidP="006E708E">
            <w:r>
              <w:t xml:space="preserve">6 – 1  - Jste </w:t>
            </w:r>
            <w:r w:rsidR="002357DA" w:rsidRPr="00A31F64">
              <w:t>typ do baru, nemáte rád práci.</w:t>
            </w:r>
          </w:p>
          <w:p w:rsidR="002357DA" w:rsidRDefault="002357DA" w:rsidP="002357DA"/>
        </w:tc>
      </w:tr>
    </w:tbl>
    <w:p w:rsidR="009F4D70" w:rsidRDefault="009F4D70" w:rsidP="009F4D70">
      <w:pPr>
        <w:rPr>
          <w:sz w:val="20"/>
          <w:szCs w:val="20"/>
        </w:rPr>
      </w:pPr>
    </w:p>
    <w:tbl>
      <w:tblPr>
        <w:tblpPr w:leftFromText="141" w:rightFromText="141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1602"/>
        <w:gridCol w:w="3463"/>
      </w:tblGrid>
      <w:tr w:rsidR="008516ED" w:rsidTr="008C00E9">
        <w:tc>
          <w:tcPr>
            <w:tcW w:w="4068" w:type="dxa"/>
          </w:tcPr>
          <w:p w:rsidR="008516ED" w:rsidRDefault="008516ED" w:rsidP="008C00E9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DY?  </w:t>
            </w:r>
            <w:r>
              <w:rPr>
                <w:rFonts w:ascii="Comic Sans MS" w:hAnsi="Comic Sans MS"/>
              </w:rPr>
              <w:tab/>
            </w:r>
          </w:p>
          <w:p w:rsidR="008516ED" w:rsidRDefault="008516ED" w:rsidP="008C00E9">
            <w:pPr>
              <w:pStyle w:val="Nadpis1"/>
            </w:pPr>
            <w:proofErr w:type="gramStart"/>
            <w:r>
              <w:t>V         VE</w:t>
            </w:r>
            <w:proofErr w:type="gramEnd"/>
            <w:r>
              <w:t xml:space="preserve">          „F“              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  <w:b/>
              </w:rPr>
              <w:t>v</w:t>
            </w:r>
            <w:r>
              <w:rPr>
                <w:b/>
              </w:rPr>
              <w:t> </w:t>
            </w:r>
            <w:r>
              <w:t>jednu</w:t>
            </w:r>
            <w:r>
              <w:tab/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                 ve</w:t>
            </w:r>
            <w:r>
              <w:t xml:space="preserve"> dvě</w:t>
            </w:r>
          </w:p>
          <w:p w:rsidR="008516ED" w:rsidRDefault="008516ED" w:rsidP="008C00E9">
            <w:pPr>
              <w:spacing w:after="0" w:line="240" w:lineRule="auto"/>
            </w:pPr>
            <w:r>
              <w:tab/>
            </w:r>
            <w:r>
              <w:rPr>
                <w:rFonts w:ascii="Comic Sans MS" w:hAnsi="Comic Sans MS"/>
              </w:rPr>
              <w:t xml:space="preserve">ve </w:t>
            </w:r>
            <w:r>
              <w:t>tři</w:t>
            </w:r>
            <w:r>
              <w:tab/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ve </w:t>
            </w:r>
            <w:r>
              <w:t>čtyři</w:t>
            </w:r>
          </w:p>
          <w:p w:rsidR="008516ED" w:rsidRDefault="008516ED" w:rsidP="008C00E9">
            <w:pPr>
              <w:spacing w:after="0" w:line="240" w:lineRule="auto"/>
            </w:pPr>
            <w:r w:rsidRPr="00950DDC">
              <w:rPr>
                <w:rFonts w:ascii="Comic Sans MS" w:hAnsi="Comic Sans MS"/>
                <w:b/>
              </w:rPr>
              <w:t>v</w:t>
            </w:r>
            <w:r>
              <w:t xml:space="preserve">pět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  <w:t>v</w:t>
            </w:r>
            <w:r>
              <w:rPr>
                <w:b/>
                <w:bCs/>
              </w:rPr>
              <w:t> </w:t>
            </w:r>
            <w:r>
              <w:t xml:space="preserve">šest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  <w:b/>
                <w:bCs/>
              </w:rPr>
              <w:t>v</w:t>
            </w:r>
            <w:r>
              <w:t xml:space="preserve"> sedm </w:t>
            </w:r>
            <w:r>
              <w:rPr>
                <w:rFonts w:ascii="Comic Sans MS" w:hAnsi="Comic Sans MS"/>
                <w:b/>
                <w:bCs/>
              </w:rPr>
              <w:t xml:space="preserve">                                                v</w:t>
            </w:r>
            <w:r>
              <w:t xml:space="preserve"> devět                                            </w:t>
            </w:r>
            <w:r>
              <w:rPr>
                <w:rFonts w:ascii="Comic Sans MS" w:hAnsi="Comic Sans MS"/>
                <w:b/>
                <w:bCs/>
              </w:rPr>
              <w:t>v</w:t>
            </w:r>
            <w:r>
              <w:t xml:space="preserve"> osm </w:t>
            </w:r>
            <w:r>
              <w:tab/>
            </w:r>
            <w:r>
              <w:tab/>
            </w:r>
          </w:p>
          <w:p w:rsidR="008516ED" w:rsidRDefault="008516ED" w:rsidP="008C00E9">
            <w:pPr>
              <w:spacing w:after="0" w:line="240" w:lineRule="auto"/>
            </w:pPr>
            <w:r w:rsidRPr="00950DDC">
              <w:rPr>
                <w:rFonts w:ascii="Comic Sans MS" w:hAnsi="Comic Sans MS"/>
                <w:b/>
              </w:rPr>
              <w:t>v</w:t>
            </w:r>
            <w:r>
              <w:t xml:space="preserve"> deset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  <w:b/>
                <w:bCs/>
              </w:rPr>
              <w:t>v</w:t>
            </w:r>
            <w:r>
              <w:t xml:space="preserve"> jedenáct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  <w:b/>
                <w:bCs/>
              </w:rPr>
              <w:t xml:space="preserve">            ve</w:t>
            </w:r>
            <w:r>
              <w:t xml:space="preserve"> dvanáct     </w:t>
            </w:r>
          </w:p>
        </w:tc>
        <w:tc>
          <w:tcPr>
            <w:tcW w:w="1620" w:type="dxa"/>
          </w:tcPr>
          <w:p w:rsidR="008516ED" w:rsidRDefault="008516ED" w:rsidP="008C00E9">
            <w:pPr>
              <w:spacing w:after="0" w:line="240" w:lineRule="auto"/>
              <w:rPr>
                <w:rFonts w:ascii="Comic Sans MS" w:hAnsi="Comic Sans MS"/>
              </w:rPr>
            </w:pPr>
          </w:p>
          <w:p w:rsidR="008516ED" w:rsidRDefault="008516ED" w:rsidP="008C00E9">
            <w:pPr>
              <w:spacing w:after="0" w:line="240" w:lineRule="auto"/>
              <w:rPr>
                <w:rFonts w:ascii="Comic Sans MS" w:hAnsi="Comic Sans MS"/>
              </w:rPr>
            </w:pP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po   </w:t>
            </w:r>
            <w:r>
              <w:t xml:space="preserve">pondělí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út    </w:t>
            </w:r>
            <w:r>
              <w:t>úterý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st    </w:t>
            </w:r>
            <w:r>
              <w:t>středa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čt   </w:t>
            </w:r>
            <w:r>
              <w:t>čtvrtek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pá   </w:t>
            </w:r>
            <w:r>
              <w:t xml:space="preserve">pátek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so   </w:t>
            </w:r>
            <w:r>
              <w:t>sobota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ne   </w:t>
            </w:r>
            <w:r>
              <w:t>neděle</w:t>
            </w:r>
          </w:p>
        </w:tc>
        <w:tc>
          <w:tcPr>
            <w:tcW w:w="3524" w:type="dxa"/>
          </w:tcPr>
          <w:p w:rsidR="008516ED" w:rsidRDefault="008516ED" w:rsidP="008C00E9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DY?  </w:t>
            </w:r>
          </w:p>
          <w:p w:rsidR="008516ED" w:rsidRDefault="008516ED" w:rsidP="008C00E9">
            <w:pPr>
              <w:pStyle w:val="Nadpis1"/>
            </w:pPr>
            <w:proofErr w:type="gramStart"/>
            <w:r>
              <w:t>V        VE</w:t>
            </w:r>
            <w:proofErr w:type="gramEnd"/>
            <w:r>
              <w:t xml:space="preserve">       „F“              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                                 v</w:t>
            </w:r>
            <w:r>
              <w:t xml:space="preserve"> pondělí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                                 v</w:t>
            </w:r>
            <w:r>
              <w:t xml:space="preserve"> úterý 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                  ve</w:t>
            </w:r>
            <w:r>
              <w:t xml:space="preserve"> středu</w:t>
            </w:r>
          </w:p>
          <w:p w:rsidR="008516ED" w:rsidRDefault="008516ED" w:rsidP="008C00E9">
            <w:pPr>
              <w:spacing w:after="0" w:line="240" w:lineRule="auto"/>
            </w:pPr>
            <w:r>
              <w:rPr>
                <w:rFonts w:ascii="Comic Sans MS" w:hAnsi="Comic Sans MS"/>
              </w:rPr>
              <w:t xml:space="preserve">                  ve</w:t>
            </w:r>
            <w:r>
              <w:t xml:space="preserve"> čtvrtek</w:t>
            </w:r>
          </w:p>
          <w:p w:rsidR="008516ED" w:rsidRDefault="008516ED" w:rsidP="008C00E9">
            <w:pPr>
              <w:spacing w:after="0" w:line="240" w:lineRule="auto"/>
            </w:pPr>
            <w:r w:rsidRPr="007D09BF">
              <w:rPr>
                <w:rFonts w:ascii="Comic Sans MS" w:hAnsi="Comic Sans MS"/>
              </w:rPr>
              <w:t>v</w:t>
            </w:r>
            <w:r>
              <w:rPr>
                <w:rFonts w:ascii="Comic Sans MS" w:hAnsi="Comic Sans MS"/>
              </w:rPr>
              <w:t> </w:t>
            </w:r>
            <w:r>
              <w:t xml:space="preserve">pátek </w:t>
            </w:r>
          </w:p>
          <w:p w:rsidR="008516ED" w:rsidRDefault="008516ED" w:rsidP="008C00E9">
            <w:pPr>
              <w:spacing w:after="0" w:line="240" w:lineRule="auto"/>
            </w:pPr>
            <w:r w:rsidRPr="007D09BF">
              <w:rPr>
                <w:rFonts w:ascii="Comic Sans MS" w:hAnsi="Comic Sans MS"/>
              </w:rPr>
              <w:t>v</w:t>
            </w:r>
            <w:r>
              <w:rPr>
                <w:rFonts w:ascii="Comic Sans MS" w:hAnsi="Comic Sans MS"/>
              </w:rPr>
              <w:t> </w:t>
            </w:r>
            <w:r>
              <w:t>sobotu</w:t>
            </w:r>
          </w:p>
          <w:p w:rsidR="008516ED" w:rsidRDefault="008516ED" w:rsidP="008C00E9">
            <w:pPr>
              <w:spacing w:after="0" w:line="240" w:lineRule="auto"/>
            </w:pPr>
            <w:r w:rsidRPr="00950DDC">
              <w:rPr>
                <w:rFonts w:ascii="Comic Sans MS" w:hAnsi="Comic Sans MS"/>
                <w:b/>
              </w:rPr>
              <w:t>v</w:t>
            </w:r>
            <w:r>
              <w:t xml:space="preserve"> neděli </w:t>
            </w:r>
          </w:p>
        </w:tc>
      </w:tr>
    </w:tbl>
    <w:p w:rsidR="008516ED" w:rsidRDefault="008516ED" w:rsidP="009F4D70">
      <w:pPr>
        <w:rPr>
          <w:sz w:val="20"/>
          <w:szCs w:val="20"/>
        </w:rPr>
      </w:pPr>
    </w:p>
    <w:p w:rsidR="008516ED" w:rsidRDefault="008516ED" w:rsidP="009F4D70">
      <w:pPr>
        <w:rPr>
          <w:sz w:val="20"/>
          <w:szCs w:val="20"/>
        </w:rPr>
      </w:pPr>
    </w:p>
    <w:p w:rsidR="008516ED" w:rsidRDefault="008516ED" w:rsidP="009F4D70">
      <w:pPr>
        <w:rPr>
          <w:sz w:val="20"/>
          <w:szCs w:val="20"/>
        </w:rPr>
      </w:pPr>
    </w:p>
    <w:p w:rsidR="008516ED" w:rsidRPr="00FB65F4" w:rsidRDefault="006D0FAD" w:rsidP="008516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slovnost 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67"/>
        <w:gridCol w:w="4110"/>
      </w:tblGrid>
      <w:tr w:rsidR="008516ED" w:rsidRPr="00582E78" w:rsidTr="008516ED">
        <w:tc>
          <w:tcPr>
            <w:tcW w:w="5070" w:type="dxa"/>
            <w:gridSpan w:val="2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mohlásky = </w:t>
            </w:r>
            <w:proofErr w:type="spellStart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>vowels</w:t>
            </w:r>
            <w:proofErr w:type="spellEnd"/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, ale, vlak, za, bar, Amerika, tam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áno, psát, hrát, rád, dvakrát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ajete, píšete, čtete, pijete, test, de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emeskovat</w:t>
            </w:r>
            <w:proofErr w:type="spellEnd"/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ílé, červené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ít, pít, číst, víkend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ytara, typ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ý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ýden, výlet, jaký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om, brzo, golf, o víkendu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, unavený, čtu, píšu, jdu, piju, relaxuju</w:t>
            </w:r>
          </w:p>
        </w:tc>
        <w:tc>
          <w:tcPr>
            <w:tcW w:w="567" w:type="dxa"/>
          </w:tcPr>
          <w:p w:rsidR="008516ED" w:rsidRPr="00A103D2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3D2">
              <w:rPr>
                <w:rFonts w:ascii="Times New Roman" w:hAnsi="Times New Roman" w:cs="Times New Roman"/>
                <w:sz w:val="20"/>
                <w:szCs w:val="20"/>
              </w:rPr>
              <w:t>ú/ů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koly, domů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5070" w:type="dxa"/>
            <w:gridSpan w:val="2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ftongy = </w:t>
            </w:r>
            <w:proofErr w:type="spellStart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>diphtongs</w:t>
            </w:r>
            <w:proofErr w:type="spellEnd"/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0055DD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5D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ie, Anglie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1C6160" w:rsidRDefault="008516ED" w:rsidP="008C00E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au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ouho, čtou, píšou, jedou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j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stuj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jednou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1C6160" w:rsidRDefault="008516ED" w:rsidP="008C00E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spellStart"/>
            <w:r w:rsidRPr="001C6160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eu</w:t>
            </w:r>
            <w:proofErr w:type="spellEnd"/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5070" w:type="dxa"/>
            <w:gridSpan w:val="2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sonanty = </w:t>
            </w:r>
            <w:proofErr w:type="spellStart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>consonants</w:t>
            </w:r>
            <w:proofErr w:type="spellEnd"/>
          </w:p>
        </w:tc>
        <w:tc>
          <w:tcPr>
            <w:tcW w:w="4677" w:type="dxa"/>
            <w:gridSpan w:val="2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latalizace = </w:t>
            </w:r>
            <w:proofErr w:type="spellStart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>palatalization</w:t>
            </w:r>
            <w:proofErr w:type="spellEnd"/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áce, pracuju, tancuju, sci-fi, historický, Lucerna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 xml:space="preserve">ď 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pozdě, v kolik hodin, dělám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tu, počítač, často, večer, čas, červené, chatovat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panělština, do školy, špatně, hraješ, čteš, pracuješ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ť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 xml:space="preserve">/ť, tě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španělština,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zo, pozdě, exkurze, organizovat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ž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že, lyžuju, každý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ň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ň, ně</w:t>
            </w:r>
            <w:proofErr w:type="gramEnd"/>
            <w:r w:rsidRPr="00582E78">
              <w:rPr>
                <w:rFonts w:ascii="Times New Roman" w:hAnsi="Times New Roman" w:cs="Times New Roman"/>
                <w:sz w:val="20"/>
                <w:szCs w:val="20"/>
              </w:rPr>
              <w:t xml:space="preserve">, ni, ní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kdy, nic, kniha, špatně, deník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kdy, kde, kdy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cký, hraju, kniha, alkohol</w:t>
            </w:r>
          </w:p>
        </w:tc>
        <w:tc>
          <w:tcPr>
            <w:tcW w:w="4677" w:type="dxa"/>
            <w:gridSpan w:val="2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Ě </w:t>
            </w:r>
            <w:proofErr w:type="spellStart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proofErr w:type="spellEnd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>than</w:t>
            </w:r>
            <w:proofErr w:type="spellEnd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ě, </w:t>
            </w:r>
            <w:proofErr w:type="spellStart"/>
            <w:proofErr w:type="gramStart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>dě</w:t>
            </w:r>
            <w:proofErr w:type="spellEnd"/>
            <w:r w:rsidRPr="00582E78">
              <w:rPr>
                <w:rFonts w:ascii="Times New Roman" w:hAnsi="Times New Roman" w:cs="Times New Roman"/>
                <w:b/>
                <w:sz w:val="20"/>
                <w:szCs w:val="20"/>
              </w:rPr>
              <w:t>, ně</w:t>
            </w:r>
            <w:proofErr w:type="gramEnd"/>
          </w:p>
        </w:tc>
      </w:tr>
      <w:tr w:rsidR="008516ED" w:rsidRPr="00582E78" w:rsidTr="008516ED">
        <w:tc>
          <w:tcPr>
            <w:tcW w:w="675" w:type="dxa"/>
          </w:tcPr>
          <w:p w:rsidR="008516ED" w:rsidRPr="000055DD" w:rsidRDefault="008516ED" w:rsidP="008C00E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0055DD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ch</w:t>
            </w:r>
          </w:p>
        </w:tc>
        <w:tc>
          <w:tcPr>
            <w:tcW w:w="4395" w:type="dxa"/>
          </w:tcPr>
          <w:p w:rsidR="008516ED" w:rsidRPr="00A103D2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mě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ěsto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pě</w:t>
            </w:r>
            <w:proofErr w:type="spellEnd"/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Evropě</w:t>
            </w: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du, jedu, piju, hraju, jak často, jaký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vě</w:t>
            </w:r>
            <w:proofErr w:type="spellEnd"/>
            <w:r w:rsidRPr="00582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82E7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bě</w:t>
            </w:r>
            <w:proofErr w:type="spellEnd"/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kolik hodin, v sobotu, v klubu, v kavárně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ED" w:rsidRPr="00582E78" w:rsidTr="008516ED">
        <w:tc>
          <w:tcPr>
            <w:tcW w:w="67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E78">
              <w:rPr>
                <w:rFonts w:ascii="Times New Roman" w:hAnsi="Times New Roman" w:cs="Times New Roman"/>
                <w:sz w:val="20"/>
                <w:szCs w:val="20"/>
              </w:rPr>
              <w:t>ř</w:t>
            </w:r>
          </w:p>
        </w:tc>
        <w:tc>
          <w:tcPr>
            <w:tcW w:w="4395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ře, ve středu</w:t>
            </w:r>
          </w:p>
        </w:tc>
        <w:tc>
          <w:tcPr>
            <w:tcW w:w="567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16ED" w:rsidRPr="00582E78" w:rsidRDefault="008516ED" w:rsidP="008C0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6ED" w:rsidRDefault="008516ED" w:rsidP="009F4D70">
      <w:pPr>
        <w:rPr>
          <w:sz w:val="20"/>
          <w:szCs w:val="20"/>
        </w:rPr>
      </w:pPr>
    </w:p>
    <w:tbl>
      <w:tblPr>
        <w:tblStyle w:val="Mkatabulky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83"/>
        <w:gridCol w:w="2952"/>
        <w:gridCol w:w="2019"/>
        <w:gridCol w:w="284"/>
        <w:gridCol w:w="1950"/>
      </w:tblGrid>
      <w:tr w:rsidR="006E708E" w:rsidTr="008516ED">
        <w:tc>
          <w:tcPr>
            <w:tcW w:w="9288" w:type="dxa"/>
            <w:gridSpan w:val="6"/>
          </w:tcPr>
          <w:p w:rsidR="006E708E" w:rsidRPr="008516ED" w:rsidRDefault="006E708E" w:rsidP="006E708E">
            <w:pPr>
              <w:jc w:val="center"/>
              <w:rPr>
                <w:b/>
              </w:rPr>
            </w:pPr>
            <w:r w:rsidRPr="008516ED">
              <w:rPr>
                <w:b/>
              </w:rPr>
              <w:t>Slovíčka</w:t>
            </w: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</w:t>
            </w:r>
          </w:p>
        </w:tc>
        <w:tc>
          <w:tcPr>
            <w:tcW w:w="2019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nnis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 (v 7)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ou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ro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F4EAA">
              <w:rPr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3F4EAA">
              <w:rPr>
                <w:color w:val="7F7F7F" w:themeColor="text1" w:themeTint="80"/>
                <w:sz w:val="18"/>
                <w:szCs w:val="18"/>
              </w:rPr>
              <w:t>time</w:t>
            </w:r>
            <w:proofErr w:type="spellEnd"/>
            <w:r w:rsidRPr="003F4EAA">
              <w:rPr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2019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den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ek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: do baru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</w:t>
            </w:r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do baru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 </w:t>
            </w:r>
            <w:proofErr w:type="spellStart"/>
            <w:r>
              <w:rPr>
                <w:sz w:val="18"/>
                <w:szCs w:val="18"/>
              </w:rPr>
              <w:t>fly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koly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mework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zo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</w:t>
            </w:r>
          </w:p>
        </w:tc>
        <w:tc>
          <w:tcPr>
            <w:tcW w:w="2019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vený/unavená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ed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tova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</w:t>
            </w:r>
            <w:proofErr w:type="spellStart"/>
            <w:r>
              <w:rPr>
                <w:sz w:val="18"/>
                <w:szCs w:val="18"/>
              </w:rPr>
              <w:t>travel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kolik hodin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e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/ve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to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ten</w:t>
            </w:r>
            <w:proofErr w:type="spellEnd"/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k: vlakem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in</w:t>
            </w:r>
            <w:proofErr w:type="spellEnd"/>
            <w:r>
              <w:rPr>
                <w:sz w:val="18"/>
                <w:szCs w:val="18"/>
              </w:rPr>
              <w:t xml:space="preserve">: by </w:t>
            </w:r>
            <w:proofErr w:type="spellStart"/>
            <w:r>
              <w:rPr>
                <w:sz w:val="18"/>
                <w:szCs w:val="18"/>
              </w:rPr>
              <w:t>train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ština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ech </w:t>
            </w:r>
            <w:r w:rsidRPr="003F4EAA">
              <w:rPr>
                <w:color w:val="7F7F7F" w:themeColor="text1" w:themeTint="80"/>
                <w:sz w:val="18"/>
                <w:szCs w:val="18"/>
              </w:rPr>
              <w:t>(</w:t>
            </w:r>
            <w:proofErr w:type="spellStart"/>
            <w:r w:rsidRPr="003F4EAA">
              <w:rPr>
                <w:color w:val="7F7F7F" w:themeColor="text1" w:themeTint="80"/>
                <w:sz w:val="18"/>
                <w:szCs w:val="18"/>
              </w:rPr>
              <w:t>language</w:t>
            </w:r>
            <w:proofErr w:type="spellEnd"/>
            <w:r w:rsidRPr="003F4EAA">
              <w:rPr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let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ip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</w:t>
            </w:r>
            <w:proofErr w:type="spellStart"/>
            <w:r>
              <w:rPr>
                <w:sz w:val="18"/>
                <w:szCs w:val="18"/>
              </w:rPr>
              <w:t>read</w:t>
            </w:r>
            <w:proofErr w:type="spellEnd"/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</w:t>
            </w:r>
          </w:p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pát dlouho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a long </w:t>
            </w:r>
            <w:proofErr w:type="spellStart"/>
            <w:r>
              <w:rPr>
                <w:sz w:val="18"/>
                <w:szCs w:val="18"/>
              </w:rPr>
              <w:t>time</w:t>
            </w:r>
            <w:proofErr w:type="spellEnd"/>
          </w:p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slee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a: za</w:t>
            </w:r>
            <w:proofErr w:type="gramEnd"/>
            <w:r>
              <w:rPr>
                <w:sz w:val="18"/>
                <w:szCs w:val="18"/>
              </w:rPr>
              <w:t xml:space="preserve"> týden</w:t>
            </w: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: per </w:t>
            </w:r>
            <w:proofErr w:type="spellStart"/>
            <w:r>
              <w:rPr>
                <w:sz w:val="18"/>
                <w:szCs w:val="18"/>
              </w:rPr>
              <w:t>week</w:t>
            </w:r>
            <w:proofErr w:type="spellEnd"/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ů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m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dv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019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akrá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wice</w:t>
            </w:r>
            <w:proofErr w:type="spellEnd"/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ova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8516ED" w:rsidRDefault="008516ED" w:rsidP="006E708E">
            <w:pPr>
              <w:rPr>
                <w:sz w:val="18"/>
                <w:szCs w:val="18"/>
              </w:rPr>
            </w:pPr>
            <w:r w:rsidRPr="008516ED">
              <w:rPr>
                <w:sz w:val="18"/>
                <w:szCs w:val="18"/>
              </w:rPr>
              <w:t>to email</w:t>
            </w:r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kurze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8516ED" w:rsidRDefault="008516ED" w:rsidP="006E708E">
            <w:pPr>
              <w:rPr>
                <w:sz w:val="18"/>
                <w:szCs w:val="18"/>
              </w:rPr>
            </w:pPr>
            <w:proofErr w:type="spellStart"/>
            <w:r w:rsidRPr="008516ED">
              <w:rPr>
                <w:sz w:val="18"/>
                <w:szCs w:val="18"/>
              </w:rPr>
              <w:t>excursion</w:t>
            </w:r>
            <w:proofErr w:type="spellEnd"/>
            <w:r w:rsidRPr="008516ED">
              <w:rPr>
                <w:sz w:val="18"/>
                <w:szCs w:val="18"/>
              </w:rPr>
              <w:t>, tour</w:t>
            </w:r>
          </w:p>
        </w:tc>
        <w:tc>
          <w:tcPr>
            <w:tcW w:w="2019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ulujeme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8516ED" w:rsidRDefault="008516ED" w:rsidP="006E708E">
            <w:pPr>
              <w:rPr>
                <w:sz w:val="18"/>
                <w:szCs w:val="18"/>
              </w:rPr>
            </w:pPr>
            <w:proofErr w:type="spellStart"/>
            <w:r w:rsidRPr="008516ED">
              <w:rPr>
                <w:sz w:val="18"/>
                <w:szCs w:val="18"/>
              </w:rPr>
              <w:t>congratulation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ký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8516ED" w:rsidRDefault="008516ED" w:rsidP="006E708E">
            <w:pPr>
              <w:rPr>
                <w:sz w:val="18"/>
                <w:szCs w:val="18"/>
              </w:rPr>
            </w:pPr>
            <w:proofErr w:type="spellStart"/>
            <w:r w:rsidRPr="008516ED">
              <w:rPr>
                <w:sz w:val="18"/>
                <w:szCs w:val="18"/>
              </w:rPr>
              <w:t>historical</w:t>
            </w:r>
            <w:proofErr w:type="spellEnd"/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á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w</w:t>
            </w:r>
            <w:proofErr w:type="spellEnd"/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ý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nd</w:t>
            </w:r>
            <w:proofErr w:type="spellEnd"/>
          </w:p>
        </w:tc>
        <w:tc>
          <w:tcPr>
            <w:tcW w:w="2019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 často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ten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8C00E9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, </w:t>
            </w:r>
            <w:proofErr w:type="spellStart"/>
            <w:r>
              <w:rPr>
                <w:sz w:val="18"/>
                <w:szCs w:val="18"/>
              </w:rPr>
              <w:t>lik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go (</w:t>
            </w:r>
            <w:proofErr w:type="spellStart"/>
            <w:r>
              <w:rPr>
                <w:sz w:val="18"/>
                <w:szCs w:val="18"/>
              </w:rPr>
              <w:t>vehic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í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go, </w:t>
            </w:r>
            <w:proofErr w:type="spellStart"/>
            <w:r>
              <w:rPr>
                <w:sz w:val="18"/>
                <w:szCs w:val="18"/>
              </w:rPr>
              <w:t>walk</w:t>
            </w:r>
            <w:proofErr w:type="spellEnd"/>
            <w:r>
              <w:rPr>
                <w:sz w:val="18"/>
                <w:szCs w:val="18"/>
              </w:rPr>
              <w:t xml:space="preserve"> (on </w:t>
            </w:r>
            <w:proofErr w:type="spellStart"/>
            <w:r>
              <w:rPr>
                <w:sz w:val="18"/>
                <w:szCs w:val="18"/>
              </w:rPr>
              <w:t>foo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053688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053688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ít spá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go to </w:t>
            </w:r>
            <w:proofErr w:type="spellStart"/>
            <w:r>
              <w:rPr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árna: v kavárně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fe</w:t>
            </w:r>
            <w:proofErr w:type="spellEnd"/>
            <w:r>
              <w:rPr>
                <w:sz w:val="18"/>
                <w:szCs w:val="18"/>
              </w:rPr>
              <w:t xml:space="preserve">: in a </w:t>
            </w:r>
            <w:proofErr w:type="spellStart"/>
            <w:r>
              <w:rPr>
                <w:sz w:val="18"/>
                <w:szCs w:val="18"/>
              </w:rPr>
              <w:t>caf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de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her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: z klubu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ub: </w:t>
            </w: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 xml:space="preserve"> c.</w:t>
            </w:r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ha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r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t</w:t>
            </w:r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053688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053688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tara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itar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teratur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žova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ki</w:t>
            </w:r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sto: do města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C76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, </w:t>
            </w:r>
            <w:proofErr w:type="spellStart"/>
            <w:r w:rsidRPr="00C76737">
              <w:rPr>
                <w:sz w:val="18"/>
                <w:szCs w:val="18"/>
              </w:rPr>
              <w:t>town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upova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</w:t>
            </w:r>
            <w:proofErr w:type="spellStart"/>
            <w:r>
              <w:rPr>
                <w:sz w:val="18"/>
                <w:szCs w:val="18"/>
              </w:rPr>
              <w:t>shop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053688" w:rsidRDefault="008516ED" w:rsidP="006E708E">
            <w:pPr>
              <w:rPr>
                <w:sz w:val="18"/>
                <w:szCs w:val="18"/>
                <w:u w:val="single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hing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dy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ver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í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rink</w:t>
            </w:r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053688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053688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o: po</w:t>
            </w:r>
            <w:proofErr w:type="gramEnd"/>
            <w:r>
              <w:rPr>
                <w:sz w:val="18"/>
                <w:szCs w:val="18"/>
              </w:rPr>
              <w:t xml:space="preserve"> Evropě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ou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urop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D0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ítač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6D0FA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uter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om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n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dě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t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áce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8516ED" w:rsidRDefault="008516ED" w:rsidP="006E708E">
            <w:pPr>
              <w:rPr>
                <w:sz w:val="18"/>
                <w:szCs w:val="18"/>
              </w:rPr>
            </w:pPr>
            <w:r w:rsidRPr="008516ED">
              <w:rPr>
                <w:sz w:val="18"/>
                <w:szCs w:val="18"/>
              </w:rPr>
              <w:t>pracovat</w:t>
            </w:r>
          </w:p>
        </w:tc>
        <w:tc>
          <w:tcPr>
            <w:tcW w:w="283" w:type="dxa"/>
          </w:tcPr>
          <w:p w:rsidR="008516ED" w:rsidRPr="008516ED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8516ED" w:rsidRDefault="008516ED" w:rsidP="006E708E">
            <w:pPr>
              <w:rPr>
                <w:sz w:val="18"/>
                <w:szCs w:val="18"/>
              </w:rPr>
            </w:pPr>
            <w:r w:rsidRPr="008516ED">
              <w:rPr>
                <w:sz w:val="18"/>
                <w:szCs w:val="18"/>
              </w:rPr>
              <w:t xml:space="preserve">to </w:t>
            </w:r>
            <w:proofErr w:type="spellStart"/>
            <w:r w:rsidRPr="008516ED"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D018DC" w:rsidRDefault="008516ED" w:rsidP="006E708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že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caus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á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</w:t>
            </w:r>
            <w:proofErr w:type="spellStart"/>
            <w:r>
              <w:rPr>
                <w:sz w:val="18"/>
                <w:szCs w:val="18"/>
              </w:rPr>
              <w:t>writ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ád/a</w:t>
            </w:r>
          </w:p>
          <w:p w:rsidR="008516ED" w:rsidRDefault="006D0FA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</w:t>
            </w:r>
            <w:r w:rsidR="008516ED">
              <w:rPr>
                <w:sz w:val="18"/>
                <w:szCs w:val="18"/>
              </w:rPr>
              <w:t>ád/a (+ verb)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</w:p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 </w:t>
            </w:r>
            <w:proofErr w:type="spellStart"/>
            <w:r>
              <w:rPr>
                <w:sz w:val="18"/>
                <w:szCs w:val="18"/>
              </w:rPr>
              <w:t>like</w:t>
            </w:r>
            <w:proofErr w:type="spellEnd"/>
            <w:r>
              <w:rPr>
                <w:sz w:val="18"/>
                <w:szCs w:val="18"/>
              </w:rPr>
              <w:t xml:space="preserve"> ....</w:t>
            </w:r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xova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</w:t>
            </w:r>
            <w:proofErr w:type="spellStart"/>
            <w:r>
              <w:rPr>
                <w:sz w:val="18"/>
                <w:szCs w:val="18"/>
              </w:rPr>
              <w:t>relax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ova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o </w:t>
            </w:r>
            <w:proofErr w:type="spellStart"/>
            <w:r>
              <w:rPr>
                <w:sz w:val="18"/>
                <w:szCs w:val="18"/>
              </w:rPr>
              <w:t>sports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žista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ne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ředa: ve středu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dnesday</w:t>
            </w:r>
            <w:proofErr w:type="spellEnd"/>
            <w:r w:rsidR="006D0FAD">
              <w:rPr>
                <w:sz w:val="18"/>
                <w:szCs w:val="18"/>
              </w:rPr>
              <w:t xml:space="preserve">: on </w:t>
            </w:r>
            <w:proofErr w:type="spellStart"/>
            <w:r w:rsidR="006D0FAD">
              <w:rPr>
                <w:sz w:val="18"/>
                <w:szCs w:val="18"/>
              </w:rPr>
              <w:t>Wednesday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ova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study</w:t>
            </w:r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atně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dly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anělština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anish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languag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y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s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oo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  <w:tr w:rsidR="008516ED" w:rsidTr="008516ED">
        <w:tc>
          <w:tcPr>
            <w:tcW w:w="180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covat</w:t>
            </w:r>
          </w:p>
        </w:tc>
        <w:tc>
          <w:tcPr>
            <w:tcW w:w="283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</w:t>
            </w:r>
            <w:proofErr w:type="spellStart"/>
            <w:r>
              <w:rPr>
                <w:sz w:val="18"/>
                <w:szCs w:val="18"/>
              </w:rPr>
              <w:t>dance</w:t>
            </w:r>
            <w:proofErr w:type="spellEnd"/>
          </w:p>
        </w:tc>
        <w:tc>
          <w:tcPr>
            <w:tcW w:w="2019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516ED" w:rsidRPr="001D00A0" w:rsidRDefault="008516ED" w:rsidP="006E708E">
            <w:pPr>
              <w:rPr>
                <w:sz w:val="18"/>
                <w:szCs w:val="18"/>
              </w:rPr>
            </w:pPr>
          </w:p>
        </w:tc>
      </w:tr>
    </w:tbl>
    <w:p w:rsidR="00A4049E" w:rsidRDefault="00A4049E" w:rsidP="008516ED">
      <w:pPr>
        <w:rPr>
          <w:b/>
          <w:caps/>
        </w:rPr>
      </w:pPr>
    </w:p>
    <w:p w:rsidR="00E53BD4" w:rsidRDefault="00E53BD4" w:rsidP="008516ED">
      <w:pPr>
        <w:rPr>
          <w:b/>
          <w:caps/>
        </w:rPr>
      </w:pPr>
    </w:p>
    <w:p w:rsidR="00E53BD4" w:rsidRPr="00643075" w:rsidRDefault="00E53BD4" w:rsidP="00E53BD4">
      <w:pPr>
        <w:rPr>
          <w:b/>
        </w:rPr>
      </w:pPr>
      <w:r w:rsidRPr="00643075">
        <w:rPr>
          <w:b/>
        </w:rPr>
        <w:t>Poznámky / Notes:</w:t>
      </w:r>
    </w:p>
    <w:p w:rsidR="00E53BD4" w:rsidRDefault="00E53BD4" w:rsidP="008516ED">
      <w:pPr>
        <w:rPr>
          <w:b/>
          <w:caps/>
        </w:rPr>
      </w:pPr>
    </w:p>
    <w:sectPr w:rsidR="00E53BD4" w:rsidSect="00E53BD4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8D" w:rsidRDefault="005D0B8D" w:rsidP="00C16CB4">
      <w:pPr>
        <w:spacing w:after="0" w:line="240" w:lineRule="auto"/>
      </w:pPr>
      <w:r>
        <w:separator/>
      </w:r>
    </w:p>
  </w:endnote>
  <w:endnote w:type="continuationSeparator" w:id="0">
    <w:p w:rsidR="005D0B8D" w:rsidRDefault="005D0B8D" w:rsidP="00C1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70"/>
      <w:docPartObj>
        <w:docPartGallery w:val="Page Numbers (Bottom of Page)"/>
        <w:docPartUnique/>
      </w:docPartObj>
    </w:sdtPr>
    <w:sdtEndPr/>
    <w:sdtContent>
      <w:p w:rsidR="008B4F1C" w:rsidRDefault="005D0B8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7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B4F1C" w:rsidRDefault="008B4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8D" w:rsidRDefault="005D0B8D" w:rsidP="00C16CB4">
      <w:pPr>
        <w:spacing w:after="0" w:line="240" w:lineRule="auto"/>
      </w:pPr>
      <w:r>
        <w:separator/>
      </w:r>
    </w:p>
  </w:footnote>
  <w:footnote w:type="continuationSeparator" w:id="0">
    <w:p w:rsidR="005D0B8D" w:rsidRDefault="005D0B8D" w:rsidP="00C1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1C" w:rsidRDefault="008B4F1C">
    <w:pPr>
      <w:pStyle w:val="Zhlav"/>
    </w:pPr>
    <w:r>
      <w:t>Lekce 6                                                                                                                                      Přes týden</w:t>
    </w:r>
  </w:p>
  <w:p w:rsidR="008B4F1C" w:rsidRDefault="008B4F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EFA"/>
    <w:multiLevelType w:val="hybridMultilevel"/>
    <w:tmpl w:val="12941F94"/>
    <w:lvl w:ilvl="0" w:tplc="4F468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18D"/>
    <w:multiLevelType w:val="hybridMultilevel"/>
    <w:tmpl w:val="2188C1FA"/>
    <w:lvl w:ilvl="0" w:tplc="B636E2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B1C1E"/>
    <w:multiLevelType w:val="hybridMultilevel"/>
    <w:tmpl w:val="029A45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B4"/>
    <w:rsid w:val="000055DD"/>
    <w:rsid w:val="00036646"/>
    <w:rsid w:val="000B2ECE"/>
    <w:rsid w:val="000F69C5"/>
    <w:rsid w:val="00104B33"/>
    <w:rsid w:val="00136500"/>
    <w:rsid w:val="001E3E53"/>
    <w:rsid w:val="002006DD"/>
    <w:rsid w:val="00232480"/>
    <w:rsid w:val="002357DA"/>
    <w:rsid w:val="00246A51"/>
    <w:rsid w:val="002C0F2D"/>
    <w:rsid w:val="002F54DA"/>
    <w:rsid w:val="003A3780"/>
    <w:rsid w:val="003F4EAA"/>
    <w:rsid w:val="004042B4"/>
    <w:rsid w:val="00470D70"/>
    <w:rsid w:val="00487946"/>
    <w:rsid w:val="004A628D"/>
    <w:rsid w:val="0057307A"/>
    <w:rsid w:val="00587FEE"/>
    <w:rsid w:val="00594A20"/>
    <w:rsid w:val="005A3192"/>
    <w:rsid w:val="005A69AE"/>
    <w:rsid w:val="005B41F2"/>
    <w:rsid w:val="005C3CF6"/>
    <w:rsid w:val="005D0B8D"/>
    <w:rsid w:val="006109A9"/>
    <w:rsid w:val="00623F57"/>
    <w:rsid w:val="00657FBE"/>
    <w:rsid w:val="0067740C"/>
    <w:rsid w:val="006802EE"/>
    <w:rsid w:val="006A08BD"/>
    <w:rsid w:val="006D0FAD"/>
    <w:rsid w:val="006E3DFA"/>
    <w:rsid w:val="006E708E"/>
    <w:rsid w:val="00741894"/>
    <w:rsid w:val="00761574"/>
    <w:rsid w:val="007A76C9"/>
    <w:rsid w:val="007B5470"/>
    <w:rsid w:val="007F69FB"/>
    <w:rsid w:val="00817335"/>
    <w:rsid w:val="008516ED"/>
    <w:rsid w:val="008A2C3F"/>
    <w:rsid w:val="008B4F1C"/>
    <w:rsid w:val="008C00E9"/>
    <w:rsid w:val="00991C1A"/>
    <w:rsid w:val="009A4AE8"/>
    <w:rsid w:val="009D2440"/>
    <w:rsid w:val="009F4D70"/>
    <w:rsid w:val="009F4DF8"/>
    <w:rsid w:val="00A4049E"/>
    <w:rsid w:val="00A564B4"/>
    <w:rsid w:val="00AB338D"/>
    <w:rsid w:val="00AD20FE"/>
    <w:rsid w:val="00B45F69"/>
    <w:rsid w:val="00B571B0"/>
    <w:rsid w:val="00BA7091"/>
    <w:rsid w:val="00BD282A"/>
    <w:rsid w:val="00BF0BEA"/>
    <w:rsid w:val="00C16CA3"/>
    <w:rsid w:val="00C16CB4"/>
    <w:rsid w:val="00C60E90"/>
    <w:rsid w:val="00C62CB7"/>
    <w:rsid w:val="00C74A69"/>
    <w:rsid w:val="00C75A88"/>
    <w:rsid w:val="00C76737"/>
    <w:rsid w:val="00C85DFE"/>
    <w:rsid w:val="00CA6C6E"/>
    <w:rsid w:val="00D52FD1"/>
    <w:rsid w:val="00DA669D"/>
    <w:rsid w:val="00E37050"/>
    <w:rsid w:val="00E53BD4"/>
    <w:rsid w:val="00E60E0C"/>
    <w:rsid w:val="00E8354D"/>
    <w:rsid w:val="00EB3FCA"/>
    <w:rsid w:val="00EB7234"/>
    <w:rsid w:val="00EF770B"/>
    <w:rsid w:val="00EF7930"/>
    <w:rsid w:val="00F703DF"/>
    <w:rsid w:val="00FA76E7"/>
    <w:rsid w:val="00FB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9E4FA-C1F9-4C53-8D89-D5C75508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A69"/>
  </w:style>
  <w:style w:type="paragraph" w:styleId="Nadpis1">
    <w:name w:val="heading 1"/>
    <w:basedOn w:val="Normln"/>
    <w:next w:val="Normln"/>
    <w:link w:val="Nadpis1Char"/>
    <w:qFormat/>
    <w:rsid w:val="008516ED"/>
    <w:pPr>
      <w:keepNext/>
      <w:pageBreakBefore/>
      <w:spacing w:after="0" w:line="240" w:lineRule="auto"/>
      <w:outlineLvl w:val="0"/>
    </w:pPr>
    <w:rPr>
      <w:rFonts w:ascii="Comic Sans MS" w:eastAsia="Times New Roman" w:hAnsi="Comic Sans MS" w:cs="Times New Roman"/>
      <w:b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CB4"/>
  </w:style>
  <w:style w:type="paragraph" w:styleId="Zpat">
    <w:name w:val="footer"/>
    <w:basedOn w:val="Normln"/>
    <w:link w:val="ZpatChar"/>
    <w:uiPriority w:val="99"/>
    <w:unhideWhenUsed/>
    <w:rsid w:val="00C1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CB4"/>
  </w:style>
  <w:style w:type="paragraph" w:styleId="Textbubliny">
    <w:name w:val="Balloon Text"/>
    <w:basedOn w:val="Normln"/>
    <w:link w:val="TextbublinyChar"/>
    <w:uiPriority w:val="99"/>
    <w:semiHidden/>
    <w:unhideWhenUsed/>
    <w:rsid w:val="00C1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C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1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70B"/>
    <w:rPr>
      <w:color w:val="808080"/>
    </w:rPr>
  </w:style>
  <w:style w:type="paragraph" w:styleId="Odstavecseseznamem">
    <w:name w:val="List Paragraph"/>
    <w:basedOn w:val="Normln"/>
    <w:uiPriority w:val="34"/>
    <w:qFormat/>
    <w:rsid w:val="000F69C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516ED"/>
    <w:rPr>
      <w:rFonts w:ascii="Comic Sans MS" w:eastAsia="Times New Roman" w:hAnsi="Comic Sans MS" w:cs="Times New Roman"/>
      <w:b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7FDE-B3DF-4292-832B-ED573389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8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akova</dc:creator>
  <cp:lastModifiedBy>vasickovas</cp:lastModifiedBy>
  <cp:revision>3</cp:revision>
  <cp:lastPrinted>2014-08-20T14:52:00Z</cp:lastPrinted>
  <dcterms:created xsi:type="dcterms:W3CDTF">2022-11-30T08:25:00Z</dcterms:created>
  <dcterms:modified xsi:type="dcterms:W3CDTF">2022-11-30T08:25:00Z</dcterms:modified>
</cp:coreProperties>
</file>